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D82" w:rsidRPr="00D87D82" w:rsidRDefault="00D87D82" w:rsidP="00D87D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7D82" w:rsidRPr="00D87D82" w:rsidRDefault="00D87D82" w:rsidP="00D87D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>КРАСНОДАРСКИЙ КРАЙ</w:t>
      </w:r>
    </w:p>
    <w:p w:rsidR="00D87D82" w:rsidRPr="00D87D82" w:rsidRDefault="00D87D82" w:rsidP="00D87D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>НОВОКУБАНСКИЙ РАЙОН</w:t>
      </w:r>
    </w:p>
    <w:p w:rsidR="00D87D82" w:rsidRPr="00D87D82" w:rsidRDefault="00D87D82" w:rsidP="00D87D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>СОВЕТ ЛЯПИНСКОГО СЕЛЬСКОГО ПОСЕЛЕНИЯ</w:t>
      </w:r>
    </w:p>
    <w:p w:rsidR="00D87D82" w:rsidRPr="00D87D82" w:rsidRDefault="00D87D82" w:rsidP="00D87D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>НОВОКУБАНСКОГО РАЙОНА</w:t>
      </w:r>
    </w:p>
    <w:p w:rsidR="00D87D82" w:rsidRPr="00D87D82" w:rsidRDefault="00D87D82" w:rsidP="00D87D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7D82" w:rsidRPr="00D87D82" w:rsidRDefault="00D87D82" w:rsidP="00D87D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>РЕШЕНИЕ</w:t>
      </w:r>
    </w:p>
    <w:p w:rsidR="00D87D82" w:rsidRPr="00D87D82" w:rsidRDefault="00D87D82" w:rsidP="00D87D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7D82" w:rsidRPr="00D87D82" w:rsidRDefault="00D87D82" w:rsidP="00D87D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>18 октября 2019 года</w:t>
      </w:r>
      <w:r w:rsidRPr="00D87D82">
        <w:rPr>
          <w:rFonts w:ascii="Arial" w:hAnsi="Arial" w:cs="Arial"/>
          <w:sz w:val="24"/>
          <w:szCs w:val="24"/>
        </w:rPr>
        <w:tab/>
      </w:r>
      <w:r w:rsidRPr="00D87D82">
        <w:rPr>
          <w:rFonts w:ascii="Arial" w:hAnsi="Arial" w:cs="Arial"/>
          <w:sz w:val="24"/>
          <w:szCs w:val="24"/>
        </w:rPr>
        <w:tab/>
      </w:r>
      <w:r w:rsidRPr="00D87D82">
        <w:rPr>
          <w:rFonts w:ascii="Arial" w:hAnsi="Arial" w:cs="Arial"/>
          <w:sz w:val="24"/>
          <w:szCs w:val="24"/>
        </w:rPr>
        <w:tab/>
        <w:t>№ 26</w:t>
      </w:r>
      <w:r w:rsidRPr="00D87D82">
        <w:rPr>
          <w:rFonts w:ascii="Arial" w:hAnsi="Arial" w:cs="Arial"/>
          <w:sz w:val="24"/>
          <w:szCs w:val="24"/>
        </w:rPr>
        <w:tab/>
      </w:r>
      <w:r w:rsidRPr="00D87D82">
        <w:rPr>
          <w:rFonts w:ascii="Arial" w:hAnsi="Arial" w:cs="Arial"/>
          <w:sz w:val="24"/>
          <w:szCs w:val="24"/>
        </w:rPr>
        <w:tab/>
      </w:r>
      <w:r w:rsidRPr="00D87D82">
        <w:rPr>
          <w:rFonts w:ascii="Arial" w:hAnsi="Arial" w:cs="Arial"/>
          <w:sz w:val="24"/>
          <w:szCs w:val="24"/>
        </w:rPr>
        <w:tab/>
      </w:r>
      <w:r w:rsidRPr="00D87D82">
        <w:rPr>
          <w:rFonts w:ascii="Arial" w:hAnsi="Arial" w:cs="Arial"/>
          <w:sz w:val="24"/>
          <w:szCs w:val="24"/>
        </w:rPr>
        <w:tab/>
      </w:r>
      <w:r w:rsidRPr="00D87D82">
        <w:rPr>
          <w:rFonts w:ascii="Arial" w:hAnsi="Arial" w:cs="Arial"/>
          <w:sz w:val="24"/>
          <w:szCs w:val="24"/>
        </w:rPr>
        <w:tab/>
        <w:t>х. Ляпино</w:t>
      </w:r>
    </w:p>
    <w:p w:rsidR="00D87D82" w:rsidRPr="00D87D82" w:rsidRDefault="00D87D82" w:rsidP="00D87D82">
      <w:pPr>
        <w:pStyle w:val="ConsPlusNormal"/>
        <w:jc w:val="center"/>
        <w:rPr>
          <w:sz w:val="24"/>
          <w:szCs w:val="24"/>
        </w:rPr>
      </w:pPr>
    </w:p>
    <w:p w:rsidR="00AD2728" w:rsidRPr="00D87D82" w:rsidRDefault="00AD2728" w:rsidP="0025179A">
      <w:pPr>
        <w:pStyle w:val="ConsPlusNormal"/>
        <w:jc w:val="center"/>
        <w:rPr>
          <w:sz w:val="32"/>
          <w:szCs w:val="32"/>
        </w:rPr>
      </w:pPr>
      <w:r w:rsidRPr="00D87D82">
        <w:rPr>
          <w:b/>
          <w:sz w:val="32"/>
          <w:szCs w:val="32"/>
        </w:rPr>
        <w:t>О внесении изменений и дополнений в решение Совета Ляпинского сельского поселения Новокубанско</w:t>
      </w:r>
      <w:r w:rsidR="00D30240" w:rsidRPr="00D87D82">
        <w:rPr>
          <w:b/>
          <w:sz w:val="32"/>
          <w:szCs w:val="32"/>
        </w:rPr>
        <w:t>го р</w:t>
      </w:r>
      <w:r w:rsidR="00D87D82" w:rsidRPr="00D87D82">
        <w:rPr>
          <w:b/>
          <w:sz w:val="32"/>
          <w:szCs w:val="32"/>
        </w:rPr>
        <w:t xml:space="preserve">айона от 30 ноября 2018 № 34 «О </w:t>
      </w:r>
      <w:r w:rsidRPr="00D87D82">
        <w:rPr>
          <w:b/>
          <w:sz w:val="32"/>
          <w:szCs w:val="32"/>
        </w:rPr>
        <w:t>бюджете Ляпинского сельского поселения Новокубанского района на 201</w:t>
      </w:r>
      <w:r w:rsidR="00D30240" w:rsidRPr="00D87D82">
        <w:rPr>
          <w:b/>
          <w:sz w:val="32"/>
          <w:szCs w:val="32"/>
        </w:rPr>
        <w:t>9</w:t>
      </w:r>
      <w:r w:rsidRPr="00D87D82">
        <w:rPr>
          <w:b/>
          <w:sz w:val="32"/>
          <w:szCs w:val="32"/>
        </w:rPr>
        <w:t xml:space="preserve"> год»</w:t>
      </w:r>
    </w:p>
    <w:p w:rsidR="00AD2728" w:rsidRPr="00D87D82" w:rsidRDefault="00AD2728" w:rsidP="00AD2728">
      <w:pPr>
        <w:pStyle w:val="ConsPlusNormal"/>
        <w:jc w:val="center"/>
        <w:rPr>
          <w:sz w:val="24"/>
          <w:szCs w:val="24"/>
        </w:rPr>
      </w:pPr>
    </w:p>
    <w:p w:rsidR="00D87D82" w:rsidRPr="00D87D82" w:rsidRDefault="00D87D82" w:rsidP="00AD2728">
      <w:pPr>
        <w:pStyle w:val="ConsPlusNormal"/>
        <w:jc w:val="center"/>
        <w:rPr>
          <w:sz w:val="24"/>
          <w:szCs w:val="24"/>
        </w:rPr>
      </w:pPr>
    </w:p>
    <w:p w:rsidR="00AD2728" w:rsidRPr="00D87D82" w:rsidRDefault="00AD2728" w:rsidP="00AD2728">
      <w:pPr>
        <w:pStyle w:val="ConsPlusNormal"/>
        <w:ind w:firstLine="567"/>
        <w:jc w:val="both"/>
        <w:rPr>
          <w:sz w:val="24"/>
          <w:szCs w:val="24"/>
        </w:rPr>
      </w:pPr>
      <w:r w:rsidRPr="00D87D82">
        <w:rPr>
          <w:sz w:val="24"/>
          <w:szCs w:val="24"/>
        </w:rPr>
        <w:t>В связи с изменениями доходной и расходной части бюджета Ляпинского сельского поселения Новокубанского района, в соответствии с Уставом Ляпинского сельского поселения Новокубанского района Совет Ляпинского сельского по</w:t>
      </w:r>
      <w:r w:rsidR="00D87D82">
        <w:rPr>
          <w:sz w:val="24"/>
          <w:szCs w:val="24"/>
        </w:rPr>
        <w:t>селения Новокубанского района реши</w:t>
      </w:r>
      <w:r w:rsidRPr="00D87D82">
        <w:rPr>
          <w:sz w:val="24"/>
          <w:szCs w:val="24"/>
        </w:rPr>
        <w:t>л:</w:t>
      </w:r>
    </w:p>
    <w:p w:rsidR="00AD2728" w:rsidRPr="00D87D82" w:rsidRDefault="00AD2728" w:rsidP="00AD2728">
      <w:pPr>
        <w:pStyle w:val="ConsPlusNormal"/>
        <w:ind w:firstLine="567"/>
        <w:jc w:val="both"/>
        <w:rPr>
          <w:sz w:val="24"/>
          <w:szCs w:val="24"/>
        </w:rPr>
      </w:pPr>
      <w:r w:rsidRPr="00D87D82">
        <w:rPr>
          <w:sz w:val="24"/>
          <w:szCs w:val="24"/>
        </w:rPr>
        <w:t xml:space="preserve">1. Внести в решение Совета Ляпинского сельского поселения Новокубанского района от </w:t>
      </w:r>
      <w:r w:rsidR="00D30240" w:rsidRPr="00D87D82">
        <w:rPr>
          <w:sz w:val="24"/>
          <w:szCs w:val="24"/>
        </w:rPr>
        <w:t>30 ноября</w:t>
      </w:r>
      <w:r w:rsidRPr="00D87D82">
        <w:rPr>
          <w:sz w:val="24"/>
          <w:szCs w:val="24"/>
        </w:rPr>
        <w:t xml:space="preserve"> 201</w:t>
      </w:r>
      <w:r w:rsidR="00D30240" w:rsidRPr="00D87D82">
        <w:rPr>
          <w:sz w:val="24"/>
          <w:szCs w:val="24"/>
        </w:rPr>
        <w:t>8</w:t>
      </w:r>
      <w:r w:rsidRPr="00D87D82">
        <w:rPr>
          <w:sz w:val="24"/>
          <w:szCs w:val="24"/>
        </w:rPr>
        <w:t xml:space="preserve"> года №</w:t>
      </w:r>
      <w:r w:rsidR="00D30240" w:rsidRPr="00D87D82">
        <w:rPr>
          <w:sz w:val="24"/>
          <w:szCs w:val="24"/>
        </w:rPr>
        <w:t>34</w:t>
      </w:r>
      <w:r w:rsidRPr="00D87D82">
        <w:rPr>
          <w:sz w:val="24"/>
          <w:szCs w:val="24"/>
        </w:rPr>
        <w:t xml:space="preserve"> «О бюджете Ляпинского сельского поселения Новокубанского района на 201</w:t>
      </w:r>
      <w:r w:rsidR="00D30240" w:rsidRPr="00D87D82">
        <w:rPr>
          <w:sz w:val="24"/>
          <w:szCs w:val="24"/>
        </w:rPr>
        <w:t>9</w:t>
      </w:r>
      <w:r w:rsidRPr="00D87D82">
        <w:rPr>
          <w:sz w:val="24"/>
          <w:szCs w:val="24"/>
        </w:rPr>
        <w:t xml:space="preserve"> год» следующие изменения:</w:t>
      </w:r>
    </w:p>
    <w:p w:rsidR="00AD2728" w:rsidRPr="00D87D82" w:rsidRDefault="00AD2728" w:rsidP="00AD2728">
      <w:pPr>
        <w:pStyle w:val="ConsPlusNormal"/>
        <w:ind w:firstLine="567"/>
        <w:jc w:val="both"/>
        <w:rPr>
          <w:sz w:val="24"/>
          <w:szCs w:val="24"/>
        </w:rPr>
      </w:pPr>
      <w:r w:rsidRPr="00D87D82">
        <w:rPr>
          <w:sz w:val="24"/>
          <w:szCs w:val="24"/>
        </w:rPr>
        <w:t>1.1 пункт 1 изложить в следующей редакции:</w:t>
      </w:r>
    </w:p>
    <w:p w:rsidR="00AD2728" w:rsidRPr="00D87D82" w:rsidRDefault="00AD5FFB" w:rsidP="00AD2728">
      <w:pPr>
        <w:pStyle w:val="ConsPlusNormal"/>
        <w:ind w:firstLine="567"/>
        <w:jc w:val="both"/>
        <w:rPr>
          <w:sz w:val="24"/>
          <w:szCs w:val="24"/>
        </w:rPr>
      </w:pPr>
      <w:r w:rsidRPr="00D87D82">
        <w:rPr>
          <w:sz w:val="24"/>
          <w:szCs w:val="24"/>
        </w:rPr>
        <w:t>«</w:t>
      </w:r>
      <w:r w:rsidR="00AD2728" w:rsidRPr="00D87D82">
        <w:rPr>
          <w:sz w:val="24"/>
          <w:szCs w:val="24"/>
        </w:rPr>
        <w:t>1.Утвердить основные характеристики бюджета Ляпинского сельского поселения Новокубанского района на 201</w:t>
      </w:r>
      <w:r w:rsidR="002E146A" w:rsidRPr="00D87D82">
        <w:rPr>
          <w:sz w:val="24"/>
          <w:szCs w:val="24"/>
        </w:rPr>
        <w:t>9</w:t>
      </w:r>
      <w:r w:rsidR="00AD2728" w:rsidRPr="00D87D82">
        <w:rPr>
          <w:sz w:val="24"/>
          <w:szCs w:val="24"/>
        </w:rPr>
        <w:t xml:space="preserve"> год:</w:t>
      </w:r>
    </w:p>
    <w:p w:rsidR="00AD2728" w:rsidRPr="00D87D82" w:rsidRDefault="00AD2728" w:rsidP="00AD2728">
      <w:pPr>
        <w:pStyle w:val="ConsPlusNormal"/>
        <w:ind w:firstLine="567"/>
        <w:jc w:val="both"/>
        <w:rPr>
          <w:sz w:val="24"/>
          <w:szCs w:val="24"/>
        </w:rPr>
      </w:pPr>
      <w:r w:rsidRPr="00D87D82">
        <w:rPr>
          <w:sz w:val="24"/>
          <w:szCs w:val="24"/>
        </w:rPr>
        <w:t xml:space="preserve">общий объем доходов в сумме </w:t>
      </w:r>
      <w:r w:rsidR="001F0449" w:rsidRPr="00D87D82">
        <w:rPr>
          <w:sz w:val="24"/>
          <w:szCs w:val="24"/>
        </w:rPr>
        <w:t>15</w:t>
      </w:r>
      <w:r w:rsidR="00A83CC1" w:rsidRPr="00D87D82">
        <w:rPr>
          <w:sz w:val="24"/>
          <w:szCs w:val="24"/>
        </w:rPr>
        <w:t>766</w:t>
      </w:r>
      <w:r w:rsidR="001F0449" w:rsidRPr="00D87D82">
        <w:rPr>
          <w:sz w:val="24"/>
          <w:szCs w:val="24"/>
        </w:rPr>
        <w:t>,0</w:t>
      </w:r>
      <w:r w:rsidR="00D30240" w:rsidRPr="00D87D82">
        <w:rPr>
          <w:sz w:val="24"/>
          <w:szCs w:val="24"/>
        </w:rPr>
        <w:t xml:space="preserve"> </w:t>
      </w:r>
      <w:r w:rsidRPr="00D87D82">
        <w:rPr>
          <w:sz w:val="24"/>
          <w:szCs w:val="24"/>
        </w:rPr>
        <w:t>тыс. рублей;</w:t>
      </w:r>
    </w:p>
    <w:p w:rsidR="00AD2728" w:rsidRPr="00D87D82" w:rsidRDefault="00AD2728" w:rsidP="00AD2728">
      <w:pPr>
        <w:pStyle w:val="ConsPlusNormal"/>
        <w:ind w:firstLine="567"/>
        <w:jc w:val="both"/>
        <w:rPr>
          <w:sz w:val="24"/>
          <w:szCs w:val="24"/>
        </w:rPr>
      </w:pPr>
      <w:r w:rsidRPr="00D87D82">
        <w:rPr>
          <w:sz w:val="24"/>
          <w:szCs w:val="24"/>
        </w:rPr>
        <w:t xml:space="preserve">общий объем расходов в сумме </w:t>
      </w:r>
      <w:r w:rsidR="00A83CC1" w:rsidRPr="00D87D82">
        <w:rPr>
          <w:sz w:val="24"/>
          <w:szCs w:val="24"/>
        </w:rPr>
        <w:t>16452,3</w:t>
      </w:r>
      <w:r w:rsidR="00D30240" w:rsidRPr="00D87D82">
        <w:rPr>
          <w:sz w:val="24"/>
          <w:szCs w:val="24"/>
        </w:rPr>
        <w:t xml:space="preserve"> тыс</w:t>
      </w:r>
      <w:r w:rsidRPr="00D87D82">
        <w:rPr>
          <w:sz w:val="24"/>
          <w:szCs w:val="24"/>
        </w:rPr>
        <w:t>. рублей;</w:t>
      </w:r>
    </w:p>
    <w:p w:rsidR="00D30240" w:rsidRPr="00D87D82" w:rsidRDefault="008966DB" w:rsidP="002E146A">
      <w:pPr>
        <w:pStyle w:val="ConsPlusNormal"/>
        <w:ind w:firstLine="567"/>
        <w:jc w:val="both"/>
        <w:rPr>
          <w:sz w:val="24"/>
          <w:szCs w:val="24"/>
        </w:rPr>
      </w:pPr>
      <w:r w:rsidRPr="00D87D82">
        <w:rPr>
          <w:sz w:val="24"/>
          <w:szCs w:val="24"/>
        </w:rPr>
        <w:t xml:space="preserve">дефицит </w:t>
      </w:r>
      <w:r w:rsidR="00D30240" w:rsidRPr="00D87D82">
        <w:rPr>
          <w:sz w:val="24"/>
          <w:szCs w:val="24"/>
        </w:rPr>
        <w:t xml:space="preserve">бюджета Ляпинского сельского поселения Новокубанского района в сумме </w:t>
      </w:r>
      <w:r w:rsidR="008E6D17" w:rsidRPr="00D87D82">
        <w:rPr>
          <w:sz w:val="24"/>
          <w:szCs w:val="24"/>
        </w:rPr>
        <w:t>6</w:t>
      </w:r>
      <w:r w:rsidR="00E52722" w:rsidRPr="00D87D82">
        <w:rPr>
          <w:sz w:val="24"/>
          <w:szCs w:val="24"/>
        </w:rPr>
        <w:t>86,3</w:t>
      </w:r>
      <w:r w:rsidR="00D30240" w:rsidRPr="00D87D82">
        <w:rPr>
          <w:sz w:val="24"/>
          <w:szCs w:val="24"/>
        </w:rPr>
        <w:t>тыс. рублей</w:t>
      </w:r>
      <w:proofErr w:type="gramStart"/>
      <w:r w:rsidR="00D30240" w:rsidRPr="00D87D82">
        <w:rPr>
          <w:sz w:val="24"/>
          <w:szCs w:val="24"/>
        </w:rPr>
        <w:t>.»</w:t>
      </w:r>
      <w:r w:rsidR="0025179A" w:rsidRPr="00D87D82">
        <w:rPr>
          <w:sz w:val="24"/>
          <w:szCs w:val="24"/>
        </w:rPr>
        <w:t>.</w:t>
      </w:r>
      <w:proofErr w:type="gramEnd"/>
    </w:p>
    <w:p w:rsidR="00AD2728" w:rsidRPr="00D87D82" w:rsidRDefault="007E51D6" w:rsidP="00AD2728">
      <w:pPr>
        <w:pStyle w:val="Standard"/>
        <w:spacing w:line="240" w:lineRule="atLeast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>1.</w:t>
      </w:r>
      <w:r w:rsidR="00557CE4" w:rsidRPr="00D87D82">
        <w:rPr>
          <w:rFonts w:ascii="Arial" w:hAnsi="Arial" w:cs="Arial"/>
          <w:sz w:val="24"/>
          <w:szCs w:val="24"/>
        </w:rPr>
        <w:t>2</w:t>
      </w:r>
      <w:r w:rsidR="00AD2728" w:rsidRPr="00D87D82">
        <w:rPr>
          <w:rFonts w:ascii="Arial" w:hAnsi="Arial" w:cs="Arial"/>
          <w:sz w:val="24"/>
          <w:szCs w:val="24"/>
        </w:rPr>
        <w:t xml:space="preserve">. Приложение № </w:t>
      </w:r>
      <w:r w:rsidR="00DA50E4" w:rsidRPr="00D87D82">
        <w:rPr>
          <w:rFonts w:ascii="Arial" w:hAnsi="Arial" w:cs="Arial"/>
          <w:sz w:val="24"/>
          <w:szCs w:val="24"/>
        </w:rPr>
        <w:t>2</w:t>
      </w:r>
      <w:r w:rsidR="00AD2728" w:rsidRPr="00D87D82">
        <w:rPr>
          <w:rFonts w:ascii="Arial" w:hAnsi="Arial" w:cs="Arial"/>
          <w:sz w:val="24"/>
          <w:szCs w:val="24"/>
        </w:rPr>
        <w:t xml:space="preserve"> «Объем поступлений доходов в бюджет Ляпинского сельского поселения Новокубанского района по кодам видов (подвидов) доходов и классификации операций сектора государственного управления, относящихся к доходам бюджета Ляпинского сельского поселения Новокубанского района на 201</w:t>
      </w:r>
      <w:r w:rsidR="00D30240" w:rsidRPr="00D87D82">
        <w:rPr>
          <w:rFonts w:ascii="Arial" w:hAnsi="Arial" w:cs="Arial"/>
          <w:sz w:val="24"/>
          <w:szCs w:val="24"/>
        </w:rPr>
        <w:t>9</w:t>
      </w:r>
      <w:r w:rsidR="00AD2728" w:rsidRPr="00D87D82">
        <w:rPr>
          <w:rFonts w:ascii="Arial" w:hAnsi="Arial" w:cs="Arial"/>
          <w:sz w:val="24"/>
          <w:szCs w:val="24"/>
        </w:rPr>
        <w:t xml:space="preserve"> год» к решению изложить согласно приложению № </w:t>
      </w:r>
      <w:r w:rsidR="00557CE4" w:rsidRPr="00D87D82">
        <w:rPr>
          <w:rFonts w:ascii="Arial" w:hAnsi="Arial" w:cs="Arial"/>
          <w:sz w:val="24"/>
          <w:szCs w:val="24"/>
        </w:rPr>
        <w:t>1</w:t>
      </w:r>
      <w:r w:rsidR="00AD2728" w:rsidRPr="00D87D82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AD2728" w:rsidRPr="00D87D82" w:rsidRDefault="00AD2728" w:rsidP="00AD2728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>1.</w:t>
      </w:r>
      <w:r w:rsidR="00557CE4" w:rsidRPr="00D87D82">
        <w:rPr>
          <w:rFonts w:ascii="Arial" w:hAnsi="Arial" w:cs="Arial"/>
          <w:sz w:val="24"/>
          <w:szCs w:val="24"/>
        </w:rPr>
        <w:t>3</w:t>
      </w:r>
      <w:r w:rsidRPr="00D87D82">
        <w:rPr>
          <w:rFonts w:ascii="Arial" w:hAnsi="Arial" w:cs="Arial"/>
          <w:sz w:val="24"/>
          <w:szCs w:val="24"/>
        </w:rPr>
        <w:t>. Приложение № 5 «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1</w:t>
      </w:r>
      <w:r w:rsidR="00D30240" w:rsidRPr="00D87D82">
        <w:rPr>
          <w:rFonts w:ascii="Arial" w:hAnsi="Arial" w:cs="Arial"/>
          <w:sz w:val="24"/>
          <w:szCs w:val="24"/>
        </w:rPr>
        <w:t>9</w:t>
      </w:r>
      <w:r w:rsidRPr="00D87D82">
        <w:rPr>
          <w:rFonts w:ascii="Arial" w:hAnsi="Arial" w:cs="Arial"/>
          <w:sz w:val="24"/>
          <w:szCs w:val="24"/>
        </w:rPr>
        <w:t xml:space="preserve"> год» к решению </w:t>
      </w:r>
      <w:r w:rsidR="007E51D6" w:rsidRPr="00D87D82">
        <w:rPr>
          <w:rFonts w:ascii="Arial" w:hAnsi="Arial" w:cs="Arial"/>
          <w:sz w:val="24"/>
          <w:szCs w:val="24"/>
        </w:rPr>
        <w:t xml:space="preserve">изложить согласно приложению № </w:t>
      </w:r>
      <w:r w:rsidR="00557CE4" w:rsidRPr="00D87D82">
        <w:rPr>
          <w:rFonts w:ascii="Arial" w:hAnsi="Arial" w:cs="Arial"/>
          <w:sz w:val="24"/>
          <w:szCs w:val="24"/>
        </w:rPr>
        <w:t>2</w:t>
      </w:r>
      <w:r w:rsidRPr="00D87D82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AD2728" w:rsidRPr="00D87D82" w:rsidRDefault="00AD2728" w:rsidP="00AD2728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>1.</w:t>
      </w:r>
      <w:r w:rsidR="00557CE4" w:rsidRPr="00D87D82">
        <w:rPr>
          <w:rFonts w:ascii="Arial" w:hAnsi="Arial" w:cs="Arial"/>
          <w:sz w:val="24"/>
          <w:szCs w:val="24"/>
        </w:rPr>
        <w:t>4</w:t>
      </w:r>
      <w:r w:rsidRPr="00D87D82">
        <w:rPr>
          <w:rFonts w:ascii="Arial" w:hAnsi="Arial" w:cs="Arial"/>
          <w:sz w:val="24"/>
          <w:szCs w:val="24"/>
        </w:rPr>
        <w:t xml:space="preserve">. Приложение № 6 «Распределение бюджетных ассигнований по целевым статьям (муниципальным программам Ляпинского сельского поселения Новокубанского района и непрограммным направлениям деятельности), группам </w:t>
      </w:r>
      <w:proofErr w:type="gramStart"/>
      <w:r w:rsidRPr="00D87D82">
        <w:rPr>
          <w:rFonts w:ascii="Arial" w:hAnsi="Arial" w:cs="Arial"/>
          <w:sz w:val="24"/>
          <w:szCs w:val="24"/>
        </w:rPr>
        <w:t>видов расходов классификации расходов бюджетов</w:t>
      </w:r>
      <w:proofErr w:type="gramEnd"/>
      <w:r w:rsidRPr="00D87D82">
        <w:rPr>
          <w:rFonts w:ascii="Arial" w:hAnsi="Arial" w:cs="Arial"/>
          <w:sz w:val="24"/>
          <w:szCs w:val="24"/>
        </w:rPr>
        <w:t xml:space="preserve"> на 201</w:t>
      </w:r>
      <w:r w:rsidR="00787D6D" w:rsidRPr="00D87D82">
        <w:rPr>
          <w:rFonts w:ascii="Arial" w:hAnsi="Arial" w:cs="Arial"/>
          <w:sz w:val="24"/>
          <w:szCs w:val="24"/>
        </w:rPr>
        <w:t>9</w:t>
      </w:r>
      <w:r w:rsidRPr="00D87D82">
        <w:rPr>
          <w:rFonts w:ascii="Arial" w:hAnsi="Arial" w:cs="Arial"/>
          <w:sz w:val="24"/>
          <w:szCs w:val="24"/>
        </w:rPr>
        <w:t xml:space="preserve"> год» к решению </w:t>
      </w:r>
      <w:r w:rsidR="007E51D6" w:rsidRPr="00D87D82">
        <w:rPr>
          <w:rFonts w:ascii="Arial" w:hAnsi="Arial" w:cs="Arial"/>
          <w:sz w:val="24"/>
          <w:szCs w:val="24"/>
        </w:rPr>
        <w:t xml:space="preserve">изложить согласно приложению № </w:t>
      </w:r>
      <w:r w:rsidR="00557CE4" w:rsidRPr="00D87D82">
        <w:rPr>
          <w:rFonts w:ascii="Arial" w:hAnsi="Arial" w:cs="Arial"/>
          <w:sz w:val="24"/>
          <w:szCs w:val="24"/>
        </w:rPr>
        <w:t>3</w:t>
      </w:r>
      <w:r w:rsidRPr="00D87D82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AD2728" w:rsidRPr="00D87D82" w:rsidRDefault="007E51D6" w:rsidP="00AD2728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>1.</w:t>
      </w:r>
      <w:r w:rsidR="00557CE4" w:rsidRPr="00D87D82">
        <w:rPr>
          <w:rFonts w:ascii="Arial" w:hAnsi="Arial" w:cs="Arial"/>
          <w:sz w:val="24"/>
          <w:szCs w:val="24"/>
        </w:rPr>
        <w:t>5</w:t>
      </w:r>
      <w:r w:rsidR="00AD2728" w:rsidRPr="00D87D82">
        <w:rPr>
          <w:rFonts w:ascii="Arial" w:hAnsi="Arial" w:cs="Arial"/>
          <w:sz w:val="24"/>
          <w:szCs w:val="24"/>
        </w:rPr>
        <w:t>. Приложение №7 «Ведомственная структура расходов бюджета Ляпинского сельского поселения Новокубанского района на 201</w:t>
      </w:r>
      <w:r w:rsidR="00787D6D" w:rsidRPr="00D87D82">
        <w:rPr>
          <w:rFonts w:ascii="Arial" w:hAnsi="Arial" w:cs="Arial"/>
          <w:sz w:val="24"/>
          <w:szCs w:val="24"/>
        </w:rPr>
        <w:t>9</w:t>
      </w:r>
      <w:r w:rsidR="00AD2728" w:rsidRPr="00D87D82">
        <w:rPr>
          <w:rFonts w:ascii="Arial" w:hAnsi="Arial" w:cs="Arial"/>
          <w:sz w:val="24"/>
          <w:szCs w:val="24"/>
        </w:rPr>
        <w:t xml:space="preserve"> год» к решению </w:t>
      </w:r>
      <w:r w:rsidRPr="00D87D82">
        <w:rPr>
          <w:rFonts w:ascii="Arial" w:hAnsi="Arial" w:cs="Arial"/>
          <w:sz w:val="24"/>
          <w:szCs w:val="24"/>
        </w:rPr>
        <w:t xml:space="preserve">изложить согласно приложению № </w:t>
      </w:r>
      <w:r w:rsidR="00557CE4" w:rsidRPr="00D87D82">
        <w:rPr>
          <w:rFonts w:ascii="Arial" w:hAnsi="Arial" w:cs="Arial"/>
          <w:sz w:val="24"/>
          <w:szCs w:val="24"/>
        </w:rPr>
        <w:t>4</w:t>
      </w:r>
      <w:r w:rsidR="00AD2728" w:rsidRPr="00D87D82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AD2728" w:rsidRPr="00D87D82" w:rsidRDefault="00557CE4" w:rsidP="00AD2728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>1.6</w:t>
      </w:r>
      <w:r w:rsidR="00AD2728" w:rsidRPr="00D87D82">
        <w:rPr>
          <w:rFonts w:ascii="Arial" w:hAnsi="Arial" w:cs="Arial"/>
          <w:sz w:val="24"/>
          <w:szCs w:val="24"/>
        </w:rPr>
        <w:t>. Приложение № 8 «Источники 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1</w:t>
      </w:r>
      <w:r w:rsidR="00787D6D" w:rsidRPr="00D87D82">
        <w:rPr>
          <w:rFonts w:ascii="Arial" w:hAnsi="Arial" w:cs="Arial"/>
          <w:sz w:val="24"/>
          <w:szCs w:val="24"/>
        </w:rPr>
        <w:t>9</w:t>
      </w:r>
      <w:r w:rsidR="00AD2728" w:rsidRPr="00D87D82">
        <w:rPr>
          <w:rFonts w:ascii="Arial" w:hAnsi="Arial" w:cs="Arial"/>
          <w:sz w:val="24"/>
          <w:szCs w:val="24"/>
        </w:rPr>
        <w:t xml:space="preserve"> год» к решению изложить согласно приложению № </w:t>
      </w:r>
      <w:r w:rsidRPr="00D87D82">
        <w:rPr>
          <w:rFonts w:ascii="Arial" w:hAnsi="Arial" w:cs="Arial"/>
          <w:sz w:val="24"/>
          <w:szCs w:val="24"/>
        </w:rPr>
        <w:t>5</w:t>
      </w:r>
      <w:r w:rsidR="00AD2728" w:rsidRPr="00D87D82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AD2728" w:rsidRPr="00D87D82" w:rsidRDefault="00AD2728" w:rsidP="00AD2728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D87D82">
        <w:rPr>
          <w:color w:val="0D0D0D"/>
          <w:sz w:val="24"/>
          <w:szCs w:val="24"/>
        </w:rPr>
        <w:lastRenderedPageBreak/>
        <w:t>2.</w:t>
      </w:r>
      <w:proofErr w:type="gramStart"/>
      <w:r w:rsidRPr="00D87D82">
        <w:rPr>
          <w:color w:val="0D0D0D"/>
          <w:sz w:val="24"/>
          <w:szCs w:val="24"/>
        </w:rPr>
        <w:t>Контроль за</w:t>
      </w:r>
      <w:proofErr w:type="gramEnd"/>
      <w:r w:rsidRPr="00D87D82">
        <w:rPr>
          <w:color w:val="0D0D0D"/>
          <w:sz w:val="24"/>
          <w:szCs w:val="24"/>
        </w:rPr>
        <w:t xml:space="preserve"> исполнением настоящего решения возложить на комиссию Совета Ляпинского сельского поселения Новокубанского района по финансам, бюджету, налогам и контролю (</w:t>
      </w:r>
      <w:r w:rsidR="002E146A" w:rsidRPr="00D87D82">
        <w:rPr>
          <w:color w:val="0D0D0D"/>
          <w:sz w:val="24"/>
          <w:szCs w:val="24"/>
        </w:rPr>
        <w:t xml:space="preserve">Я.В. </w:t>
      </w:r>
      <w:proofErr w:type="spellStart"/>
      <w:r w:rsidR="002E146A" w:rsidRPr="00D87D82">
        <w:rPr>
          <w:color w:val="0D0D0D"/>
          <w:sz w:val="24"/>
          <w:szCs w:val="24"/>
        </w:rPr>
        <w:t>Теннер</w:t>
      </w:r>
      <w:proofErr w:type="spellEnd"/>
      <w:r w:rsidRPr="00D87D82">
        <w:rPr>
          <w:color w:val="0D0D0D"/>
          <w:sz w:val="24"/>
          <w:szCs w:val="24"/>
        </w:rPr>
        <w:t>)</w:t>
      </w:r>
    </w:p>
    <w:p w:rsidR="00AD2728" w:rsidRPr="00D87D82" w:rsidRDefault="00AD2728" w:rsidP="00AD2728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D87D82">
        <w:rPr>
          <w:sz w:val="24"/>
          <w:szCs w:val="24"/>
        </w:rPr>
        <w:t>3. Настоящее решение вступает в силу со дня официального опубликования.</w:t>
      </w:r>
    </w:p>
    <w:p w:rsidR="00AD2728" w:rsidRPr="00D87D82" w:rsidRDefault="00AD2728" w:rsidP="00D87D82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AD2728" w:rsidRPr="00D87D82" w:rsidRDefault="00AD2728" w:rsidP="00D87D82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AD2728" w:rsidRPr="00D87D82" w:rsidRDefault="00AD2728" w:rsidP="00D87D82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D87D82" w:rsidRDefault="00D87D82" w:rsidP="00D87D82">
      <w:pPr>
        <w:pStyle w:val="Standard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AD2728" w:rsidRPr="00D87D82" w:rsidRDefault="00AD2728" w:rsidP="00D87D82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D87D82" w:rsidRDefault="00D87D82" w:rsidP="00D87D82">
      <w:pPr>
        <w:pStyle w:val="Standard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ого района</w:t>
      </w:r>
    </w:p>
    <w:p w:rsidR="00AD2728" w:rsidRPr="00D87D82" w:rsidRDefault="00AD2728" w:rsidP="00D87D82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>С.Ю.Бражников</w:t>
      </w:r>
    </w:p>
    <w:p w:rsidR="00AD2728" w:rsidRPr="00D87D82" w:rsidRDefault="00AD2728" w:rsidP="00D87D82">
      <w:pPr>
        <w:pStyle w:val="Standard"/>
        <w:ind w:firstLine="567"/>
        <w:jc w:val="left"/>
        <w:rPr>
          <w:rFonts w:ascii="Arial" w:hAnsi="Arial" w:cs="Arial"/>
          <w:sz w:val="24"/>
          <w:szCs w:val="24"/>
        </w:rPr>
      </w:pPr>
    </w:p>
    <w:p w:rsidR="001F2542" w:rsidRPr="00D87D82" w:rsidRDefault="001F2542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25179A" w:rsidRPr="00D87D82" w:rsidRDefault="0025179A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25179A" w:rsidRPr="00D87D82" w:rsidRDefault="00D87D82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  <w:r w:rsidR="0025179A" w:rsidRPr="00D87D82">
        <w:rPr>
          <w:rFonts w:ascii="Arial" w:hAnsi="Arial" w:cs="Arial"/>
          <w:sz w:val="24"/>
          <w:szCs w:val="24"/>
        </w:rPr>
        <w:t xml:space="preserve"> № 1</w:t>
      </w:r>
    </w:p>
    <w:p w:rsidR="0025179A" w:rsidRPr="00D87D82" w:rsidRDefault="0025179A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>к Решению Совета</w:t>
      </w:r>
    </w:p>
    <w:p w:rsidR="00D87D82" w:rsidRDefault="0025179A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 xml:space="preserve">Ляпинского сельского поселения </w:t>
      </w:r>
    </w:p>
    <w:p w:rsidR="0025179A" w:rsidRPr="00D87D82" w:rsidRDefault="0025179A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25179A" w:rsidRPr="00D87D82" w:rsidRDefault="00D87D82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8.10.2019</w:t>
      </w:r>
      <w:r w:rsidR="0025179A" w:rsidRPr="00D87D82">
        <w:rPr>
          <w:rFonts w:ascii="Arial" w:hAnsi="Arial" w:cs="Arial"/>
          <w:sz w:val="24"/>
          <w:szCs w:val="24"/>
        </w:rPr>
        <w:t xml:space="preserve"> № 26</w:t>
      </w:r>
    </w:p>
    <w:p w:rsidR="0025179A" w:rsidRPr="00D87D82" w:rsidRDefault="0025179A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25179A" w:rsidRPr="00D87D82" w:rsidRDefault="0025179A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25179A" w:rsidRPr="00D87D82" w:rsidRDefault="0025179A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25179A" w:rsidRPr="00D87D82" w:rsidRDefault="00D87D82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25179A" w:rsidRPr="00D87D82">
        <w:rPr>
          <w:rFonts w:ascii="Arial" w:hAnsi="Arial" w:cs="Arial"/>
          <w:sz w:val="24"/>
          <w:szCs w:val="24"/>
        </w:rPr>
        <w:t>Приложение № 2</w:t>
      </w:r>
    </w:p>
    <w:p w:rsidR="0025179A" w:rsidRPr="00D87D82" w:rsidRDefault="0025179A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 xml:space="preserve">к решению Совета </w:t>
      </w:r>
    </w:p>
    <w:p w:rsidR="00D87D82" w:rsidRDefault="0025179A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 xml:space="preserve">Ляпинского сельского поселения </w:t>
      </w:r>
    </w:p>
    <w:p w:rsidR="0025179A" w:rsidRPr="00D87D82" w:rsidRDefault="0025179A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25179A" w:rsidRPr="00D87D82" w:rsidRDefault="0025179A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>от 30.11.2018 № 34</w:t>
      </w:r>
    </w:p>
    <w:p w:rsidR="0025179A" w:rsidRPr="00D87D82" w:rsidRDefault="0025179A" w:rsidP="002517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3472A" w:rsidRPr="00D87D82" w:rsidRDefault="0093472A" w:rsidP="002517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5179A" w:rsidRPr="00D87D82" w:rsidRDefault="0025179A" w:rsidP="002517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7D82">
        <w:rPr>
          <w:rFonts w:ascii="Arial" w:hAnsi="Arial" w:cs="Arial"/>
          <w:b/>
          <w:sz w:val="24"/>
          <w:szCs w:val="24"/>
        </w:rPr>
        <w:t>Объем поступлений доходов в бюджет Ляпинского сельского поселения Новокубанского района по кодам видов (подвидов) доходов и классификации операций сектора государственного управления, относящихся к доходам бюджетов на 2019 год</w:t>
      </w:r>
    </w:p>
    <w:p w:rsidR="0025179A" w:rsidRPr="00D87D82" w:rsidRDefault="0025179A" w:rsidP="002517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5179A" w:rsidRPr="00D87D82" w:rsidRDefault="0025179A" w:rsidP="0025179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>тыс. рублей</w:t>
      </w:r>
    </w:p>
    <w:p w:rsidR="0025179A" w:rsidRPr="00D87D82" w:rsidRDefault="0025179A" w:rsidP="00D87D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800" w:type="dxa"/>
        <w:tblInd w:w="89" w:type="dxa"/>
        <w:tblLook w:val="04A0"/>
      </w:tblPr>
      <w:tblGrid>
        <w:gridCol w:w="3340"/>
        <w:gridCol w:w="4120"/>
        <w:gridCol w:w="2340"/>
      </w:tblGrid>
      <w:tr w:rsidR="0025179A" w:rsidRPr="00D87D82" w:rsidTr="00D87D82">
        <w:trPr>
          <w:trHeight w:val="375"/>
        </w:trPr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2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умма</w:t>
            </w:r>
          </w:p>
        </w:tc>
      </w:tr>
      <w:tr w:rsidR="0025179A" w:rsidRPr="00D87D82" w:rsidTr="00D87D82">
        <w:trPr>
          <w:trHeight w:val="126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25179A" w:rsidRPr="00D87D82" w:rsidTr="00D87D82">
        <w:trPr>
          <w:trHeight w:val="37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</w:t>
            </w:r>
          </w:p>
        </w:tc>
      </w:tr>
      <w:tr w:rsidR="0025179A" w:rsidRPr="00D87D82" w:rsidTr="00D87D82">
        <w:trPr>
          <w:trHeight w:val="672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1149,7</w:t>
            </w:r>
          </w:p>
        </w:tc>
      </w:tr>
      <w:tr w:rsidR="0025179A" w:rsidRPr="00D87D82" w:rsidTr="00D87D82">
        <w:trPr>
          <w:trHeight w:val="672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Налоги на прибыль,</w:t>
            </w:r>
            <w:r w:rsidR="00796217"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 xml:space="preserve"> </w:t>
            </w: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170,3</w:t>
            </w:r>
          </w:p>
        </w:tc>
      </w:tr>
      <w:tr w:rsidR="0025179A" w:rsidRPr="00D87D82" w:rsidTr="00D87D82">
        <w:trPr>
          <w:trHeight w:val="1729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217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lastRenderedPageBreak/>
              <w:t>1 01 02000 01 0000 110</w:t>
            </w:r>
          </w:p>
          <w:p w:rsidR="00796217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 01 02010 01 0000 110</w:t>
            </w:r>
          </w:p>
          <w:p w:rsidR="00796217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 01 02030 01 0000 110</w:t>
            </w:r>
          </w:p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170,3</w:t>
            </w:r>
          </w:p>
        </w:tc>
      </w:tr>
      <w:tr w:rsidR="0025179A" w:rsidRPr="00D87D82" w:rsidTr="00D87D82">
        <w:trPr>
          <w:trHeight w:val="1729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 03 0000 00 0000 0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Налоги на товар</w:t>
            </w:r>
            <w:proofErr w:type="gramStart"/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ы(</w:t>
            </w:r>
            <w:proofErr w:type="gramEnd"/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работы,</w:t>
            </w:r>
            <w:r w:rsidR="00796217"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 xml:space="preserve"> </w:t>
            </w: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услуги), реализуемые на территории Российской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147,4</w:t>
            </w:r>
          </w:p>
        </w:tc>
      </w:tr>
      <w:tr w:rsidR="0025179A" w:rsidRPr="00D87D82" w:rsidTr="00D87D82">
        <w:trPr>
          <w:trHeight w:val="37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Доходы от уплаты акциз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147,4</w:t>
            </w:r>
          </w:p>
        </w:tc>
      </w:tr>
      <w:tr w:rsidR="0025179A" w:rsidRPr="00D87D82" w:rsidTr="00D87D82">
        <w:trPr>
          <w:trHeight w:val="322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Доходы от уплаты акцизов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47,4</w:t>
            </w:r>
          </w:p>
        </w:tc>
      </w:tr>
      <w:tr w:rsidR="0025179A" w:rsidRPr="00D87D82" w:rsidTr="00D87D82">
        <w:trPr>
          <w:trHeight w:val="322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25179A" w:rsidRPr="00D87D82" w:rsidTr="00D87D82">
        <w:trPr>
          <w:trHeight w:val="42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25179A" w:rsidRPr="00D87D82" w:rsidTr="00D87D82">
        <w:trPr>
          <w:trHeight w:val="322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25179A" w:rsidRPr="00D87D82" w:rsidTr="00D87D82">
        <w:trPr>
          <w:trHeight w:val="322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25179A" w:rsidRPr="00D87D82" w:rsidTr="00D87D82">
        <w:trPr>
          <w:trHeight w:val="322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25179A" w:rsidRPr="00D87D82" w:rsidTr="00D87D82">
        <w:trPr>
          <w:trHeight w:val="322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25179A" w:rsidRPr="00D87D82" w:rsidTr="00D87D82">
        <w:trPr>
          <w:trHeight w:val="612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812,0</w:t>
            </w:r>
          </w:p>
        </w:tc>
      </w:tr>
      <w:tr w:rsidR="0025179A" w:rsidRPr="00D87D82" w:rsidTr="00D87D82">
        <w:trPr>
          <w:trHeight w:val="1178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 xml:space="preserve"> 1 05 03010 01 1000 11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812,0</w:t>
            </w:r>
          </w:p>
        </w:tc>
      </w:tr>
      <w:tr w:rsidR="0025179A" w:rsidRPr="00D87D82" w:rsidTr="00D87D82">
        <w:trPr>
          <w:trHeight w:val="37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 06 00000 00 0000 11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 xml:space="preserve">Налоги на имущество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7020,0</w:t>
            </w:r>
          </w:p>
        </w:tc>
      </w:tr>
      <w:tr w:rsidR="0025179A" w:rsidRPr="00D87D82" w:rsidTr="00D87D82">
        <w:trPr>
          <w:trHeight w:val="75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 06 01030 10 1000 11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220,0</w:t>
            </w:r>
          </w:p>
        </w:tc>
      </w:tr>
      <w:tr w:rsidR="0025179A" w:rsidRPr="00D87D82" w:rsidTr="00D87D82">
        <w:trPr>
          <w:trHeight w:val="43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6800,0</w:t>
            </w:r>
          </w:p>
        </w:tc>
      </w:tr>
      <w:tr w:rsidR="0025179A" w:rsidRPr="00D87D82" w:rsidTr="00D87D82">
        <w:trPr>
          <w:trHeight w:val="37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06 06033 10 1000 110</w:t>
            </w: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25179A" w:rsidRPr="00D87D82" w:rsidTr="00D87D82">
        <w:trPr>
          <w:trHeight w:val="37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06 06043 10 1000 110</w:t>
            </w: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25179A" w:rsidRPr="00D87D82" w:rsidTr="00D87D82">
        <w:trPr>
          <w:trHeight w:val="75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25179A" w:rsidRPr="00D87D82" w:rsidTr="00D87D82">
        <w:trPr>
          <w:trHeight w:val="316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25179A" w:rsidRPr="00D87D82" w:rsidTr="00D87D82">
        <w:trPr>
          <w:trHeight w:val="37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lastRenderedPageBreak/>
              <w:t>2 00 00000 00 0000 0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4616,3</w:t>
            </w:r>
          </w:p>
        </w:tc>
      </w:tr>
      <w:tr w:rsidR="0025179A" w:rsidRPr="00D87D82" w:rsidTr="00D87D82">
        <w:trPr>
          <w:trHeight w:val="15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4523,8</w:t>
            </w:r>
          </w:p>
        </w:tc>
      </w:tr>
      <w:tr w:rsidR="0025179A" w:rsidRPr="00D87D82" w:rsidTr="00D87D82">
        <w:trPr>
          <w:trHeight w:val="112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2 02 15000 00 0000 15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323,2</w:t>
            </w:r>
          </w:p>
        </w:tc>
      </w:tr>
      <w:tr w:rsidR="0025179A" w:rsidRPr="00D87D82" w:rsidTr="00D87D82">
        <w:trPr>
          <w:trHeight w:val="114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323,2</w:t>
            </w:r>
          </w:p>
        </w:tc>
      </w:tr>
      <w:tr w:rsidR="0025179A" w:rsidRPr="00D87D82" w:rsidTr="00D87D82">
        <w:trPr>
          <w:trHeight w:val="15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02 15002 10 0000 15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169,5</w:t>
            </w:r>
          </w:p>
        </w:tc>
      </w:tr>
      <w:tr w:rsidR="0025179A" w:rsidRPr="00D87D82" w:rsidTr="00D87D82">
        <w:trPr>
          <w:trHeight w:val="76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2 02 19999 00 0000 15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Прочие</w:t>
            </w:r>
            <w:r w:rsidR="00796217"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 xml:space="preserve"> дотации бюджетам сельских посе</w:t>
            </w: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2031,1</w:t>
            </w:r>
          </w:p>
        </w:tc>
      </w:tr>
      <w:tr w:rsidR="0025179A" w:rsidRPr="00D87D82" w:rsidTr="00D87D82">
        <w:trPr>
          <w:trHeight w:val="76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02 19999 10 0000 15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рочие</w:t>
            </w:r>
            <w:r w:rsidR="00796217"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 дотации бюджетам сельских посе</w:t>
            </w: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2031,1</w:t>
            </w:r>
          </w:p>
        </w:tc>
      </w:tr>
      <w:tr w:rsidR="0025179A" w:rsidRPr="00D87D82" w:rsidTr="00D87D82">
        <w:trPr>
          <w:trHeight w:val="114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92,5</w:t>
            </w:r>
          </w:p>
        </w:tc>
      </w:tr>
      <w:tr w:rsidR="0025179A" w:rsidRPr="00D87D82" w:rsidTr="00D87D82">
        <w:trPr>
          <w:trHeight w:val="187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8,7</w:t>
            </w:r>
          </w:p>
        </w:tc>
      </w:tr>
      <w:tr w:rsidR="0025179A" w:rsidRPr="00D87D82" w:rsidTr="00D87D82">
        <w:trPr>
          <w:trHeight w:val="187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,8</w:t>
            </w:r>
          </w:p>
        </w:tc>
      </w:tr>
      <w:tr w:rsidR="0025179A" w:rsidRPr="00D87D82" w:rsidTr="00D87D82">
        <w:trPr>
          <w:trHeight w:val="37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79A" w:rsidRPr="00D87D82" w:rsidRDefault="0025179A" w:rsidP="0025179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5766,0</w:t>
            </w:r>
          </w:p>
        </w:tc>
      </w:tr>
    </w:tbl>
    <w:p w:rsidR="00D87D82" w:rsidRPr="00D87D82" w:rsidRDefault="00D87D82" w:rsidP="00D87D82">
      <w:pPr>
        <w:pStyle w:val="ConsPlusNormal"/>
        <w:widowControl w:val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D87D82" w:rsidRDefault="00D87D82" w:rsidP="00D87D82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D87D82" w:rsidRPr="00D87D82" w:rsidRDefault="00D87D82" w:rsidP="00D87D82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D87D82" w:rsidRPr="00D87D82" w:rsidRDefault="00D87D82" w:rsidP="00D87D82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D87D82" w:rsidRDefault="00D87D82" w:rsidP="00D87D82">
      <w:pPr>
        <w:pStyle w:val="Standard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D87D82" w:rsidRPr="00D87D82" w:rsidRDefault="00D87D82" w:rsidP="00D87D82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D87D82" w:rsidRDefault="00D87D82" w:rsidP="00D87D82">
      <w:pPr>
        <w:pStyle w:val="Standard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ого района</w:t>
      </w:r>
    </w:p>
    <w:p w:rsidR="00D87D82" w:rsidRPr="00D87D82" w:rsidRDefault="00D87D82" w:rsidP="00D87D82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lastRenderedPageBreak/>
        <w:t>С.Ю.Бражников</w:t>
      </w:r>
    </w:p>
    <w:p w:rsidR="00796217" w:rsidRPr="00D87D82" w:rsidRDefault="00796217" w:rsidP="00D87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96217" w:rsidRPr="00D87D82" w:rsidRDefault="00796217" w:rsidP="00D87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96217" w:rsidRPr="00D87D82" w:rsidRDefault="00796217" w:rsidP="00D87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96217" w:rsidRPr="00D87D82" w:rsidRDefault="00796217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>Приложение № 2</w:t>
      </w:r>
    </w:p>
    <w:p w:rsidR="00796217" w:rsidRPr="00D87D82" w:rsidRDefault="00796217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>к Решению Совета</w:t>
      </w:r>
    </w:p>
    <w:p w:rsidR="00796217" w:rsidRPr="00D87D82" w:rsidRDefault="00796217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 xml:space="preserve">Ляпинского сельского поселения </w:t>
      </w:r>
    </w:p>
    <w:p w:rsidR="00796217" w:rsidRPr="00D87D82" w:rsidRDefault="00796217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796217" w:rsidRPr="00D87D82" w:rsidRDefault="00796217" w:rsidP="00D87D82">
      <w:pPr>
        <w:pStyle w:val="Standard"/>
        <w:ind w:firstLine="567"/>
        <w:jc w:val="left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>от 18.10.2019 года № 26</w:t>
      </w:r>
    </w:p>
    <w:p w:rsidR="00796217" w:rsidRPr="00D87D82" w:rsidRDefault="00796217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796217" w:rsidRPr="00D87D82" w:rsidRDefault="00796217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796217" w:rsidRPr="00D87D82" w:rsidRDefault="00796217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796217" w:rsidRPr="00D87D82" w:rsidRDefault="00D87D82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796217" w:rsidRPr="00D87D82">
        <w:rPr>
          <w:rFonts w:ascii="Arial" w:hAnsi="Arial" w:cs="Arial"/>
          <w:sz w:val="24"/>
          <w:szCs w:val="24"/>
        </w:rPr>
        <w:t>Приложение № 5</w:t>
      </w:r>
    </w:p>
    <w:p w:rsidR="00796217" w:rsidRPr="00D87D82" w:rsidRDefault="00796217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 xml:space="preserve">к решению Совета </w:t>
      </w:r>
    </w:p>
    <w:p w:rsidR="00796217" w:rsidRPr="00D87D82" w:rsidRDefault="00796217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 xml:space="preserve">Ляпинского сельского поселения </w:t>
      </w:r>
    </w:p>
    <w:p w:rsidR="00796217" w:rsidRPr="00D87D82" w:rsidRDefault="00796217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796217" w:rsidRPr="00D87D82" w:rsidRDefault="00796217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 xml:space="preserve">«О бюджете Ляпинского сельского поселения </w:t>
      </w:r>
    </w:p>
    <w:p w:rsidR="00796217" w:rsidRPr="00D87D82" w:rsidRDefault="00796217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>Новокубанского района на 2019 год»</w:t>
      </w:r>
    </w:p>
    <w:p w:rsidR="00796217" w:rsidRPr="00D87D82" w:rsidRDefault="00796217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>от 30.11.2018 №34</w:t>
      </w:r>
    </w:p>
    <w:p w:rsidR="00796217" w:rsidRDefault="00796217" w:rsidP="00D87D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7D82" w:rsidRPr="00D87D82" w:rsidRDefault="00D87D82" w:rsidP="00D87D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96217" w:rsidRPr="00D87D82" w:rsidRDefault="00796217" w:rsidP="007962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7D82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19 год</w:t>
      </w:r>
    </w:p>
    <w:p w:rsidR="00796217" w:rsidRPr="00D87D82" w:rsidRDefault="00796217" w:rsidP="00D87D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96217" w:rsidRPr="00D87D82" w:rsidRDefault="00796217" w:rsidP="0079621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>тыс. руб.</w:t>
      </w:r>
    </w:p>
    <w:p w:rsidR="00796217" w:rsidRPr="00D87D82" w:rsidRDefault="00796217" w:rsidP="00D87D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8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5520"/>
        <w:gridCol w:w="840"/>
        <w:gridCol w:w="960"/>
        <w:gridCol w:w="1800"/>
      </w:tblGrid>
      <w:tr w:rsidR="00796217" w:rsidRPr="00D87D82" w:rsidTr="00D87D82">
        <w:trPr>
          <w:trHeight w:val="322"/>
        </w:trPr>
        <w:tc>
          <w:tcPr>
            <w:tcW w:w="680" w:type="dxa"/>
            <w:vMerge w:val="restart"/>
            <w:shd w:val="clear" w:color="000000" w:fill="FFFFFF"/>
            <w:vAlign w:val="bottom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vMerge w:val="restart"/>
            <w:shd w:val="clear" w:color="000000" w:fill="FFFFFF"/>
            <w:vAlign w:val="center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40" w:type="dxa"/>
            <w:vMerge w:val="restart"/>
            <w:shd w:val="clear" w:color="000000" w:fill="FFFFFF"/>
            <w:noWrap/>
            <w:vAlign w:val="center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60" w:type="dxa"/>
            <w:vMerge w:val="restart"/>
            <w:shd w:val="clear" w:color="000000" w:fill="FFFFFF"/>
            <w:noWrap/>
            <w:vAlign w:val="center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gramStart"/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00" w:type="dxa"/>
            <w:vMerge w:val="restart"/>
            <w:shd w:val="clear" w:color="000000" w:fill="FFFFFF"/>
            <w:vAlign w:val="center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умма</w:t>
            </w:r>
          </w:p>
        </w:tc>
      </w:tr>
      <w:tr w:rsidR="00796217" w:rsidRPr="00D87D82" w:rsidTr="00D87D82">
        <w:trPr>
          <w:trHeight w:val="360"/>
        </w:trPr>
        <w:tc>
          <w:tcPr>
            <w:tcW w:w="680" w:type="dxa"/>
            <w:vMerge/>
            <w:vAlign w:val="center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vMerge/>
            <w:vAlign w:val="center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796217" w:rsidRPr="00D87D82" w:rsidTr="00D87D82">
        <w:trPr>
          <w:trHeight w:val="360"/>
        </w:trPr>
        <w:tc>
          <w:tcPr>
            <w:tcW w:w="680" w:type="dxa"/>
            <w:shd w:val="clear" w:color="000000" w:fill="FFFFFF"/>
            <w:vAlign w:val="bottom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0" w:type="dxa"/>
            <w:shd w:val="clear" w:color="000000" w:fill="FFFFFF"/>
            <w:vAlign w:val="center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shd w:val="clear" w:color="000000" w:fill="FFFFFF"/>
            <w:vAlign w:val="center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796217" w:rsidRPr="00D87D82" w:rsidTr="00D87D82">
        <w:trPr>
          <w:trHeight w:val="375"/>
        </w:trPr>
        <w:tc>
          <w:tcPr>
            <w:tcW w:w="680" w:type="dxa"/>
            <w:shd w:val="clear" w:color="C0C0C0" w:fill="FFFFFF"/>
            <w:noWrap/>
            <w:vAlign w:val="center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C0C0C0" w:fill="FFFFFF"/>
            <w:noWrap/>
            <w:vAlign w:val="center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840" w:type="dxa"/>
            <w:shd w:val="clear" w:color="C0C0C0" w:fill="FFFFFF"/>
            <w:noWrap/>
            <w:vAlign w:val="center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C0C0C0" w:fill="FFFFFF"/>
            <w:noWrap/>
            <w:vAlign w:val="center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shd w:val="clear" w:color="C0C0C0" w:fill="FFFFFF"/>
            <w:noWrap/>
            <w:vAlign w:val="center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6 452,3</w:t>
            </w:r>
          </w:p>
        </w:tc>
      </w:tr>
      <w:tr w:rsidR="00796217" w:rsidRPr="00D87D82" w:rsidTr="00D87D82">
        <w:trPr>
          <w:trHeight w:val="375"/>
        </w:trPr>
        <w:tc>
          <w:tcPr>
            <w:tcW w:w="680" w:type="dxa"/>
            <w:shd w:val="clear" w:color="C0C0C0" w:fill="FFFFFF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0" w:type="dxa"/>
            <w:shd w:val="clear" w:color="C0C0C0" w:fill="FFFFFF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40" w:type="dxa"/>
            <w:shd w:val="clear" w:color="C0C0C0" w:fill="FFFFFF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shd w:val="clear" w:color="C0C0C0" w:fill="FFFFFF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C0C0C0" w:fill="FFFFFF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 578,0</w:t>
            </w:r>
          </w:p>
        </w:tc>
      </w:tr>
      <w:tr w:rsidR="00796217" w:rsidRPr="00D87D82" w:rsidTr="00D87D82">
        <w:trPr>
          <w:trHeight w:val="1140"/>
        </w:trPr>
        <w:tc>
          <w:tcPr>
            <w:tcW w:w="680" w:type="dxa"/>
            <w:shd w:val="clear" w:color="000000" w:fill="FFFFFF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03,0</w:t>
            </w:r>
          </w:p>
        </w:tc>
      </w:tr>
      <w:tr w:rsidR="00796217" w:rsidRPr="00D87D82" w:rsidTr="00D87D82">
        <w:trPr>
          <w:trHeight w:val="1875"/>
        </w:trPr>
        <w:tc>
          <w:tcPr>
            <w:tcW w:w="680" w:type="dxa"/>
            <w:shd w:val="clear" w:color="000000" w:fill="FFFFFF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 087,0</w:t>
            </w:r>
          </w:p>
        </w:tc>
      </w:tr>
      <w:tr w:rsidR="00796217" w:rsidRPr="00D87D82" w:rsidTr="00D87D82">
        <w:trPr>
          <w:trHeight w:val="1500"/>
        </w:trPr>
        <w:tc>
          <w:tcPr>
            <w:tcW w:w="680" w:type="dxa"/>
            <w:shd w:val="clear" w:color="000000" w:fill="FFFFFF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,0</w:t>
            </w:r>
          </w:p>
        </w:tc>
      </w:tr>
      <w:tr w:rsidR="00796217" w:rsidRPr="00D87D82" w:rsidTr="00D87D82">
        <w:trPr>
          <w:trHeight w:val="750"/>
        </w:trPr>
        <w:tc>
          <w:tcPr>
            <w:tcW w:w="680" w:type="dxa"/>
            <w:shd w:val="clear" w:color="000000" w:fill="FFFFFF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67,1</w:t>
            </w:r>
          </w:p>
        </w:tc>
      </w:tr>
      <w:tr w:rsidR="00796217" w:rsidRPr="00D87D82" w:rsidTr="00D87D82">
        <w:trPr>
          <w:trHeight w:val="375"/>
        </w:trPr>
        <w:tc>
          <w:tcPr>
            <w:tcW w:w="680" w:type="dxa"/>
            <w:shd w:val="clear" w:color="000000" w:fill="FFFFFF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96217" w:rsidRPr="00D87D82" w:rsidTr="00D87D82">
        <w:trPr>
          <w:trHeight w:val="375"/>
        </w:trPr>
        <w:tc>
          <w:tcPr>
            <w:tcW w:w="680" w:type="dxa"/>
            <w:shd w:val="clear" w:color="000000" w:fill="FFFFFF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92,9</w:t>
            </w:r>
          </w:p>
        </w:tc>
      </w:tr>
      <w:tr w:rsidR="00796217" w:rsidRPr="00D87D82" w:rsidTr="00D87D82">
        <w:trPr>
          <w:trHeight w:val="375"/>
        </w:trPr>
        <w:tc>
          <w:tcPr>
            <w:tcW w:w="680" w:type="dxa"/>
            <w:shd w:val="clear" w:color="C0C0C0" w:fill="FFFFFF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0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8,7</w:t>
            </w:r>
          </w:p>
        </w:tc>
      </w:tr>
      <w:tr w:rsidR="00796217" w:rsidRPr="00D87D82" w:rsidTr="00D87D82">
        <w:trPr>
          <w:trHeight w:val="750"/>
        </w:trPr>
        <w:tc>
          <w:tcPr>
            <w:tcW w:w="680" w:type="dxa"/>
            <w:shd w:val="clear" w:color="000000" w:fill="FFFFFF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8,7</w:t>
            </w:r>
          </w:p>
        </w:tc>
      </w:tr>
      <w:tr w:rsidR="00796217" w:rsidRPr="00D87D82" w:rsidTr="00D87D82">
        <w:trPr>
          <w:trHeight w:val="765"/>
        </w:trPr>
        <w:tc>
          <w:tcPr>
            <w:tcW w:w="680" w:type="dxa"/>
            <w:shd w:val="clear" w:color="C0C0C0" w:fill="FFFFFF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0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0,0</w:t>
            </w:r>
          </w:p>
        </w:tc>
      </w:tr>
      <w:tr w:rsidR="00796217" w:rsidRPr="00D87D82" w:rsidTr="00D87D82">
        <w:trPr>
          <w:trHeight w:val="435"/>
        </w:trPr>
        <w:tc>
          <w:tcPr>
            <w:tcW w:w="680" w:type="dxa"/>
            <w:shd w:val="clear" w:color="000000" w:fill="FFFFFF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96217" w:rsidRPr="00D87D82" w:rsidTr="00D87D82">
        <w:trPr>
          <w:trHeight w:val="1125"/>
        </w:trPr>
        <w:tc>
          <w:tcPr>
            <w:tcW w:w="680" w:type="dxa"/>
            <w:shd w:val="clear" w:color="000000" w:fill="FFFFFF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,0</w:t>
            </w:r>
          </w:p>
        </w:tc>
      </w:tr>
      <w:tr w:rsidR="00796217" w:rsidRPr="00D87D82" w:rsidTr="00D87D82">
        <w:trPr>
          <w:trHeight w:val="375"/>
        </w:trPr>
        <w:tc>
          <w:tcPr>
            <w:tcW w:w="680" w:type="dxa"/>
            <w:shd w:val="clear" w:color="C0C0C0" w:fill="FFFFFF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0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780,5</w:t>
            </w:r>
          </w:p>
        </w:tc>
      </w:tr>
      <w:tr w:rsidR="00796217" w:rsidRPr="00D87D82" w:rsidTr="00D87D82">
        <w:trPr>
          <w:trHeight w:val="375"/>
        </w:trPr>
        <w:tc>
          <w:tcPr>
            <w:tcW w:w="680" w:type="dxa"/>
            <w:shd w:val="clear" w:color="000000" w:fill="FFFFFF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540,5</w:t>
            </w:r>
          </w:p>
        </w:tc>
      </w:tr>
      <w:tr w:rsidR="00796217" w:rsidRPr="00D87D82" w:rsidTr="00D87D82">
        <w:trPr>
          <w:trHeight w:val="750"/>
        </w:trPr>
        <w:tc>
          <w:tcPr>
            <w:tcW w:w="680" w:type="dxa"/>
            <w:shd w:val="clear" w:color="000000" w:fill="FFFFFF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40,0</w:t>
            </w:r>
          </w:p>
        </w:tc>
      </w:tr>
      <w:tr w:rsidR="00796217" w:rsidRPr="00D87D82" w:rsidTr="00D87D82">
        <w:trPr>
          <w:trHeight w:val="375"/>
        </w:trPr>
        <w:tc>
          <w:tcPr>
            <w:tcW w:w="680" w:type="dxa"/>
            <w:shd w:val="clear" w:color="C0C0C0" w:fill="FFFFFF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0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40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 376,7</w:t>
            </w:r>
          </w:p>
        </w:tc>
      </w:tr>
      <w:tr w:rsidR="00796217" w:rsidRPr="00D87D82" w:rsidTr="00D87D82">
        <w:trPr>
          <w:trHeight w:val="375"/>
        </w:trPr>
        <w:tc>
          <w:tcPr>
            <w:tcW w:w="680" w:type="dxa"/>
            <w:shd w:val="clear" w:color="000000" w:fill="FFFFFF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40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800,0</w:t>
            </w:r>
          </w:p>
        </w:tc>
      </w:tr>
      <w:tr w:rsidR="00796217" w:rsidRPr="00D87D82" w:rsidTr="00D87D82">
        <w:trPr>
          <w:trHeight w:val="375"/>
        </w:trPr>
        <w:tc>
          <w:tcPr>
            <w:tcW w:w="680" w:type="dxa"/>
            <w:shd w:val="clear" w:color="000000" w:fill="FFFFFF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40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576,7</w:t>
            </w:r>
          </w:p>
        </w:tc>
      </w:tr>
      <w:tr w:rsidR="00796217" w:rsidRPr="00D87D82" w:rsidTr="00D87D82">
        <w:trPr>
          <w:trHeight w:val="465"/>
        </w:trPr>
        <w:tc>
          <w:tcPr>
            <w:tcW w:w="680" w:type="dxa"/>
            <w:shd w:val="clear" w:color="C0C0C0" w:fill="FFFFFF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20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,0</w:t>
            </w:r>
          </w:p>
        </w:tc>
      </w:tr>
      <w:tr w:rsidR="00796217" w:rsidRPr="00D87D82" w:rsidTr="00D87D82">
        <w:trPr>
          <w:trHeight w:val="375"/>
        </w:trPr>
        <w:tc>
          <w:tcPr>
            <w:tcW w:w="680" w:type="dxa"/>
            <w:shd w:val="clear" w:color="000000" w:fill="FFFFFF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,0</w:t>
            </w:r>
          </w:p>
        </w:tc>
      </w:tr>
      <w:tr w:rsidR="00796217" w:rsidRPr="00D87D82" w:rsidTr="00D87D82">
        <w:trPr>
          <w:trHeight w:val="375"/>
        </w:trPr>
        <w:tc>
          <w:tcPr>
            <w:tcW w:w="680" w:type="dxa"/>
            <w:shd w:val="clear" w:color="C0C0C0" w:fill="FFFFFF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20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 531,4</w:t>
            </w:r>
          </w:p>
        </w:tc>
      </w:tr>
      <w:tr w:rsidR="00796217" w:rsidRPr="00D87D82" w:rsidTr="00D87D82">
        <w:trPr>
          <w:trHeight w:val="375"/>
        </w:trPr>
        <w:tc>
          <w:tcPr>
            <w:tcW w:w="680" w:type="dxa"/>
            <w:shd w:val="clear" w:color="000000" w:fill="FFFFFF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 531,4</w:t>
            </w:r>
          </w:p>
        </w:tc>
      </w:tr>
      <w:tr w:rsidR="00796217" w:rsidRPr="00D87D82" w:rsidTr="00D87D82">
        <w:trPr>
          <w:trHeight w:val="375"/>
        </w:trPr>
        <w:tc>
          <w:tcPr>
            <w:tcW w:w="680" w:type="dxa"/>
            <w:shd w:val="clear" w:color="CCCCFF" w:fill="FFFFFF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20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796217" w:rsidRPr="00D87D82" w:rsidTr="00D87D82">
        <w:trPr>
          <w:trHeight w:val="750"/>
        </w:trPr>
        <w:tc>
          <w:tcPr>
            <w:tcW w:w="680" w:type="dxa"/>
            <w:shd w:val="clear" w:color="000000" w:fill="FFFFFF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796217" w:rsidRPr="00D87D82" w:rsidTr="00D87D82">
        <w:trPr>
          <w:trHeight w:val="375"/>
        </w:trPr>
        <w:tc>
          <w:tcPr>
            <w:tcW w:w="680" w:type="dxa"/>
            <w:shd w:val="clear" w:color="C0C0C0" w:fill="FFFFFF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20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96217" w:rsidRPr="00D87D82" w:rsidTr="00D87D82">
        <w:trPr>
          <w:trHeight w:val="465"/>
        </w:trPr>
        <w:tc>
          <w:tcPr>
            <w:tcW w:w="680" w:type="dxa"/>
            <w:shd w:val="clear" w:color="000000" w:fill="FFFFFF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96217" w:rsidRPr="00D87D82" w:rsidTr="00D87D82">
        <w:trPr>
          <w:trHeight w:val="375"/>
        </w:trPr>
        <w:tc>
          <w:tcPr>
            <w:tcW w:w="680" w:type="dxa"/>
            <w:shd w:val="clear" w:color="C0C0C0" w:fill="FFFFFF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20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</w:t>
            </w:r>
          </w:p>
        </w:tc>
      </w:tr>
      <w:tr w:rsidR="00796217" w:rsidRPr="00D87D82" w:rsidTr="00D87D82">
        <w:trPr>
          <w:trHeight w:val="1245"/>
        </w:trPr>
        <w:tc>
          <w:tcPr>
            <w:tcW w:w="680" w:type="dxa"/>
            <w:shd w:val="clear" w:color="000000" w:fill="FFFFFF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</w:t>
            </w:r>
          </w:p>
        </w:tc>
      </w:tr>
    </w:tbl>
    <w:p w:rsidR="00D87D82" w:rsidRPr="00D87D82" w:rsidRDefault="00D87D82" w:rsidP="00D87D82">
      <w:pPr>
        <w:pStyle w:val="ConsPlusNormal"/>
        <w:widowControl w:val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D87D82" w:rsidRPr="00D87D82" w:rsidRDefault="00D87D82" w:rsidP="00D87D82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D87D82" w:rsidRPr="00D87D82" w:rsidRDefault="00D87D82" w:rsidP="00D87D82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D87D82" w:rsidRPr="00D87D82" w:rsidRDefault="00D87D82" w:rsidP="00D87D82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D87D82" w:rsidRDefault="00D87D82" w:rsidP="00D87D82">
      <w:pPr>
        <w:pStyle w:val="Standard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D87D82" w:rsidRPr="00D87D82" w:rsidRDefault="00D87D82" w:rsidP="00D87D82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lastRenderedPageBreak/>
        <w:t>Ляпинского сельского поселения</w:t>
      </w:r>
    </w:p>
    <w:p w:rsidR="00D87D82" w:rsidRDefault="00D87D82" w:rsidP="00D87D82">
      <w:pPr>
        <w:pStyle w:val="Standard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ого района</w:t>
      </w:r>
    </w:p>
    <w:p w:rsidR="00D87D82" w:rsidRPr="00D87D82" w:rsidRDefault="00D87D82" w:rsidP="00D87D82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>С.Ю.Бражников</w:t>
      </w:r>
    </w:p>
    <w:p w:rsidR="00796217" w:rsidRPr="00D87D82" w:rsidRDefault="00796217" w:rsidP="00D87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96217" w:rsidRDefault="00796217" w:rsidP="00D87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87D82" w:rsidRPr="00D87D82" w:rsidRDefault="00D87D82" w:rsidP="00D87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96217" w:rsidRPr="00D87D82" w:rsidRDefault="00796217" w:rsidP="00D87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>Приложение № 3</w:t>
      </w:r>
    </w:p>
    <w:p w:rsidR="00796217" w:rsidRPr="00D87D82" w:rsidRDefault="00796217" w:rsidP="00D87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>к Решению Совета</w:t>
      </w:r>
    </w:p>
    <w:p w:rsidR="00796217" w:rsidRPr="00D87D82" w:rsidRDefault="00796217" w:rsidP="00D87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 xml:space="preserve">Ляпинского сельского поселения </w:t>
      </w:r>
    </w:p>
    <w:p w:rsidR="00796217" w:rsidRPr="00D87D82" w:rsidRDefault="00796217" w:rsidP="00D87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796217" w:rsidRPr="00D87D82" w:rsidRDefault="00796217" w:rsidP="00D87D82">
      <w:pPr>
        <w:pStyle w:val="Standard"/>
        <w:ind w:firstLine="567"/>
        <w:jc w:val="left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>от 18.10.2019 года № 26</w:t>
      </w:r>
    </w:p>
    <w:p w:rsidR="00796217" w:rsidRPr="00D87D82" w:rsidRDefault="00796217" w:rsidP="00D87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96217" w:rsidRPr="00D87D82" w:rsidRDefault="00796217" w:rsidP="00D87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96217" w:rsidRPr="00D87D82" w:rsidRDefault="00796217" w:rsidP="00D87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96217" w:rsidRPr="00D87D82" w:rsidRDefault="00D87D82" w:rsidP="00D87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796217" w:rsidRPr="00D87D82">
        <w:rPr>
          <w:rFonts w:ascii="Arial" w:hAnsi="Arial" w:cs="Arial"/>
          <w:sz w:val="24"/>
          <w:szCs w:val="24"/>
        </w:rPr>
        <w:t>Приложение № 6</w:t>
      </w:r>
    </w:p>
    <w:p w:rsidR="00796217" w:rsidRPr="00D87D82" w:rsidRDefault="00796217" w:rsidP="00D87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 xml:space="preserve">к решению Совета </w:t>
      </w:r>
    </w:p>
    <w:p w:rsidR="00796217" w:rsidRPr="00D87D82" w:rsidRDefault="00796217" w:rsidP="00D87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 xml:space="preserve">Ляпинского сельского поселения </w:t>
      </w:r>
    </w:p>
    <w:p w:rsidR="00796217" w:rsidRPr="00D87D82" w:rsidRDefault="00796217" w:rsidP="00D87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796217" w:rsidRPr="00D87D82" w:rsidRDefault="00796217" w:rsidP="00D87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 xml:space="preserve">«О бюджете Ляпинского сельского поселения </w:t>
      </w:r>
    </w:p>
    <w:p w:rsidR="00796217" w:rsidRPr="00D87D82" w:rsidRDefault="00796217" w:rsidP="00D87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>Новокубанского района на 2019 год»</w:t>
      </w:r>
    </w:p>
    <w:p w:rsidR="00796217" w:rsidRPr="00D87D82" w:rsidRDefault="00796217" w:rsidP="00D87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>от 30.11.2018 №34</w:t>
      </w:r>
    </w:p>
    <w:p w:rsidR="00796217" w:rsidRPr="00D87D82" w:rsidRDefault="00796217" w:rsidP="007962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96217" w:rsidRPr="00D87D82" w:rsidRDefault="00796217" w:rsidP="007962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96217" w:rsidRPr="00D87D82" w:rsidRDefault="00796217" w:rsidP="007962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7D82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</w:t>
      </w:r>
    </w:p>
    <w:p w:rsidR="00796217" w:rsidRPr="00D87D82" w:rsidRDefault="00796217" w:rsidP="007962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7D82">
        <w:rPr>
          <w:rFonts w:ascii="Arial" w:hAnsi="Arial" w:cs="Arial"/>
          <w:b/>
          <w:sz w:val="24"/>
          <w:szCs w:val="24"/>
        </w:rPr>
        <w:t xml:space="preserve">по целевым статьям (муниципальным программам Ляпинского сельского поселения Новокубанского района и </w:t>
      </w:r>
      <w:proofErr w:type="spellStart"/>
      <w:r w:rsidRPr="00D87D82">
        <w:rPr>
          <w:rFonts w:ascii="Arial" w:hAnsi="Arial" w:cs="Arial"/>
          <w:b/>
          <w:sz w:val="24"/>
          <w:szCs w:val="24"/>
        </w:rPr>
        <w:t>непрограммным</w:t>
      </w:r>
      <w:proofErr w:type="spellEnd"/>
      <w:r w:rsidRPr="00D87D82">
        <w:rPr>
          <w:rFonts w:ascii="Arial" w:hAnsi="Arial" w:cs="Arial"/>
          <w:b/>
          <w:sz w:val="24"/>
          <w:szCs w:val="24"/>
        </w:rPr>
        <w:t xml:space="preserve"> направлениям деятельности), группам </w:t>
      </w:r>
      <w:proofErr w:type="gramStart"/>
      <w:r w:rsidRPr="00D87D82">
        <w:rPr>
          <w:rFonts w:ascii="Arial" w:hAnsi="Arial" w:cs="Arial"/>
          <w:b/>
          <w:sz w:val="24"/>
          <w:szCs w:val="24"/>
        </w:rPr>
        <w:t>видов расходов классификации расходов бюджетов</w:t>
      </w:r>
      <w:proofErr w:type="gramEnd"/>
      <w:r w:rsidRPr="00D87D82">
        <w:rPr>
          <w:rFonts w:ascii="Arial" w:hAnsi="Arial" w:cs="Arial"/>
          <w:b/>
          <w:sz w:val="24"/>
          <w:szCs w:val="24"/>
        </w:rPr>
        <w:t xml:space="preserve"> на 2019 год</w:t>
      </w:r>
    </w:p>
    <w:p w:rsidR="00796217" w:rsidRPr="00D87D82" w:rsidRDefault="00796217" w:rsidP="007962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96217" w:rsidRPr="00D87D82" w:rsidRDefault="00796217" w:rsidP="0079621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>тыс</w:t>
      </w:r>
      <w:proofErr w:type="gramStart"/>
      <w:r w:rsidRPr="00D87D82">
        <w:rPr>
          <w:rFonts w:ascii="Arial" w:hAnsi="Arial" w:cs="Arial"/>
          <w:sz w:val="24"/>
          <w:szCs w:val="24"/>
        </w:rPr>
        <w:t>.р</w:t>
      </w:r>
      <w:proofErr w:type="gramEnd"/>
      <w:r w:rsidRPr="00D87D82">
        <w:rPr>
          <w:rFonts w:ascii="Arial" w:hAnsi="Arial" w:cs="Arial"/>
          <w:sz w:val="24"/>
          <w:szCs w:val="24"/>
        </w:rPr>
        <w:t>уб.</w:t>
      </w:r>
    </w:p>
    <w:p w:rsidR="00796217" w:rsidRPr="00D87D82" w:rsidRDefault="00796217" w:rsidP="00D87D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832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4584"/>
        <w:gridCol w:w="1855"/>
        <w:gridCol w:w="869"/>
        <w:gridCol w:w="1844"/>
      </w:tblGrid>
      <w:tr w:rsidR="00796217" w:rsidRPr="00D87D82" w:rsidTr="00796217">
        <w:trPr>
          <w:trHeight w:val="360"/>
        </w:trPr>
        <w:tc>
          <w:tcPr>
            <w:tcW w:w="680" w:type="dxa"/>
            <w:vMerge w:val="restart"/>
            <w:shd w:val="clear" w:color="auto" w:fill="auto"/>
            <w:noWrap/>
            <w:vAlign w:val="bottom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vMerge w:val="restart"/>
            <w:shd w:val="clear" w:color="auto" w:fill="auto"/>
            <w:vAlign w:val="center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69" w:type="dxa"/>
            <w:vMerge w:val="restart"/>
            <w:shd w:val="clear" w:color="auto" w:fill="auto"/>
            <w:vAlign w:val="center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умма на год (тыс</w:t>
            </w:r>
            <w:proofErr w:type="gramStart"/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.р</w:t>
            </w:r>
            <w:proofErr w:type="gramEnd"/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уб.)</w:t>
            </w:r>
          </w:p>
        </w:tc>
      </w:tr>
      <w:tr w:rsidR="00796217" w:rsidRPr="00D87D82" w:rsidTr="00796217">
        <w:trPr>
          <w:trHeight w:val="360"/>
        </w:trPr>
        <w:tc>
          <w:tcPr>
            <w:tcW w:w="680" w:type="dxa"/>
            <w:vMerge/>
            <w:vAlign w:val="center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584" w:type="dxa"/>
            <w:vMerge/>
            <w:vAlign w:val="center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vAlign w:val="center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vMerge/>
            <w:vAlign w:val="center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796217" w:rsidRPr="00D87D82" w:rsidTr="00796217">
        <w:trPr>
          <w:trHeight w:val="375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5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796217" w:rsidRPr="00D87D82" w:rsidTr="00796217">
        <w:trPr>
          <w:trHeight w:val="375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55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6 452,30</w:t>
            </w:r>
          </w:p>
        </w:tc>
      </w:tr>
      <w:tr w:rsidR="00796217" w:rsidRPr="00D87D82" w:rsidTr="00796217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,0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,0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,00</w:t>
            </w:r>
          </w:p>
        </w:tc>
      </w:tr>
      <w:tr w:rsidR="00796217" w:rsidRPr="00D87D82" w:rsidTr="00796217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,00</w:t>
            </w:r>
          </w:p>
        </w:tc>
      </w:tr>
      <w:tr w:rsidR="00796217" w:rsidRPr="00D87D82" w:rsidTr="00796217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Дети Кубани»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,00</w:t>
            </w:r>
          </w:p>
        </w:tc>
      </w:tr>
      <w:tr w:rsidR="00796217" w:rsidRPr="00D87D82" w:rsidTr="00796217">
        <w:trPr>
          <w:trHeight w:val="4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,0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,00</w:t>
            </w:r>
          </w:p>
        </w:tc>
      </w:tr>
      <w:tr w:rsidR="00796217" w:rsidRPr="00D87D82" w:rsidTr="00796217">
        <w:trPr>
          <w:trHeight w:val="87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,0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,00</w:t>
            </w:r>
          </w:p>
        </w:tc>
      </w:tr>
      <w:tr w:rsidR="00796217" w:rsidRPr="00D87D82" w:rsidTr="00796217">
        <w:trPr>
          <w:trHeight w:val="1635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770,50</w:t>
            </w:r>
          </w:p>
        </w:tc>
      </w:tr>
      <w:tr w:rsidR="00796217" w:rsidRPr="00D87D82" w:rsidTr="00796217">
        <w:trPr>
          <w:trHeight w:val="81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855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540,5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4 00 1034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,0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4 00 1034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,00</w:t>
            </w:r>
          </w:p>
        </w:tc>
      </w:tr>
      <w:tr w:rsidR="00796217" w:rsidRPr="00D87D82" w:rsidTr="00796217">
        <w:trPr>
          <w:trHeight w:val="78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4 00 1035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40,5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4 00 1035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40,50</w:t>
            </w:r>
          </w:p>
        </w:tc>
      </w:tr>
      <w:tr w:rsidR="00796217" w:rsidRPr="00D87D82" w:rsidTr="00796217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территории муниципального образования современной градостроительной документацией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30,00</w:t>
            </w:r>
          </w:p>
        </w:tc>
      </w:tr>
      <w:tr w:rsidR="00796217" w:rsidRPr="00D87D82" w:rsidTr="00796217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территории муниципального образования современной градостроительной документацией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30,0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30,00</w:t>
            </w:r>
          </w:p>
        </w:tc>
      </w:tr>
      <w:tr w:rsidR="00796217" w:rsidRPr="00D87D82" w:rsidTr="00796217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356,7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855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550,0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1 00 1039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1 00 1039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0</w:t>
            </w:r>
          </w:p>
        </w:tc>
      </w:tr>
      <w:tr w:rsidR="00796217" w:rsidRPr="00D87D82" w:rsidTr="00796217">
        <w:trPr>
          <w:trHeight w:val="1875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1 00 S038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500,0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1 00 S038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500,00</w:t>
            </w:r>
          </w:p>
        </w:tc>
      </w:tr>
      <w:tr w:rsidR="00796217" w:rsidRPr="00D87D82" w:rsidTr="00796217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  <w:tc>
          <w:tcPr>
            <w:tcW w:w="1855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556,70</w:t>
            </w:r>
          </w:p>
        </w:tc>
      </w:tr>
      <w:tr w:rsidR="00796217" w:rsidRPr="00D87D82" w:rsidTr="00796217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855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49,4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855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1 1041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49,4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1 1041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49,40</w:t>
            </w:r>
          </w:p>
        </w:tc>
      </w:tr>
      <w:tr w:rsidR="00796217" w:rsidRPr="00D87D82" w:rsidTr="00796217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855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2 0000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,0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855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2 1041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,0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05 4 02 10410 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,00</w:t>
            </w:r>
          </w:p>
        </w:tc>
      </w:tr>
      <w:tr w:rsidR="00796217" w:rsidRPr="00D87D82" w:rsidTr="00796217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855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3 0000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,6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855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3 1046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,6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3 1046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,60</w:t>
            </w:r>
          </w:p>
        </w:tc>
      </w:tr>
      <w:tr w:rsidR="00796217" w:rsidRPr="00D87D82" w:rsidTr="00796217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1855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4 0000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594,7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855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4 1041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63,6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4 1041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63,60</w:t>
            </w:r>
          </w:p>
        </w:tc>
      </w:tr>
      <w:tr w:rsidR="00796217" w:rsidRPr="00D87D82" w:rsidTr="00796217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4 S039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31,1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4 S039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31,1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50,0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5 00 1042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50,00</w:t>
            </w:r>
          </w:p>
        </w:tc>
      </w:tr>
      <w:tr w:rsidR="00796217" w:rsidRPr="00D87D82" w:rsidTr="00796217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5 00 1042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50,00</w:t>
            </w:r>
          </w:p>
        </w:tc>
      </w:tr>
      <w:tr w:rsidR="00796217" w:rsidRPr="00D87D82" w:rsidTr="00796217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1855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796217" w:rsidRPr="00D87D82" w:rsidTr="00796217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796217" w:rsidRPr="00D87D82" w:rsidTr="00796217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1855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531,40</w:t>
            </w:r>
          </w:p>
        </w:tc>
      </w:tr>
      <w:tr w:rsidR="00796217" w:rsidRPr="00D87D82" w:rsidTr="00796217">
        <w:trPr>
          <w:trHeight w:val="585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531,40</w:t>
            </w:r>
          </w:p>
        </w:tc>
      </w:tr>
      <w:tr w:rsidR="00796217" w:rsidRPr="00D87D82" w:rsidTr="00796217">
        <w:trPr>
          <w:trHeight w:val="159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201,40</w:t>
            </w:r>
          </w:p>
        </w:tc>
      </w:tr>
      <w:tr w:rsidR="00796217" w:rsidRPr="00D87D82" w:rsidTr="00796217">
        <w:trPr>
          <w:trHeight w:val="1875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 500,5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09,90</w:t>
            </w:r>
          </w:p>
        </w:tc>
      </w:tr>
      <w:tr w:rsidR="00796217" w:rsidRPr="00D87D82" w:rsidTr="00796217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1,00</w:t>
            </w:r>
          </w:p>
        </w:tc>
      </w:tr>
      <w:tr w:rsidR="00796217" w:rsidRPr="00D87D82" w:rsidTr="00796217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30,0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30,00</w:t>
            </w:r>
          </w:p>
        </w:tc>
      </w:tr>
      <w:tr w:rsidR="00796217" w:rsidRPr="00D87D82" w:rsidTr="00796217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</w:t>
            </w:r>
            <w:r w:rsid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Развитие физической культуры и </w:t>
            </w: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порта»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796217" w:rsidRPr="00D87D82" w:rsidTr="00796217">
        <w:trPr>
          <w:trHeight w:val="42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Мероприятия в области спорта и физической культуры 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796217" w:rsidRPr="00D87D82" w:rsidTr="00796217">
        <w:trPr>
          <w:trHeight w:val="4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 1 00 1017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 1 00 1017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796217" w:rsidRPr="00D87D82" w:rsidTr="00796217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0,00</w:t>
            </w:r>
          </w:p>
        </w:tc>
      </w:tr>
      <w:tr w:rsidR="00796217" w:rsidRPr="00D87D82" w:rsidTr="00796217">
        <w:trPr>
          <w:trHeight w:val="465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0,0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0,0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0,00</w:t>
            </w:r>
          </w:p>
        </w:tc>
      </w:tr>
      <w:tr w:rsidR="00796217" w:rsidRPr="00D87D82" w:rsidTr="00796217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0</w:t>
            </w:r>
          </w:p>
        </w:tc>
      </w:tr>
      <w:tr w:rsidR="00796217" w:rsidRPr="00D87D82" w:rsidTr="00796217">
        <w:trPr>
          <w:trHeight w:val="345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 1 00 1027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 1 00 1027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0</w:t>
            </w:r>
          </w:p>
        </w:tc>
      </w:tr>
      <w:tr w:rsidR="00796217" w:rsidRPr="00D87D82" w:rsidTr="00796217">
        <w:trPr>
          <w:trHeight w:val="150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D87D82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Муниципальная </w:t>
            </w:r>
            <w:r w:rsidR="00796217"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1855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68,90</w:t>
            </w:r>
          </w:p>
        </w:tc>
      </w:tr>
      <w:tr w:rsidR="00796217" w:rsidRPr="00D87D82" w:rsidTr="00796217">
        <w:trPr>
          <w:trHeight w:val="435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855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68,90</w:t>
            </w:r>
          </w:p>
        </w:tc>
      </w:tr>
      <w:tr w:rsidR="00796217" w:rsidRPr="00D87D82" w:rsidTr="00796217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68,9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68,90</w:t>
            </w:r>
          </w:p>
        </w:tc>
      </w:tr>
      <w:tr w:rsidR="00796217" w:rsidRPr="00D87D82" w:rsidTr="00796217">
        <w:trPr>
          <w:trHeight w:val="1215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</w:t>
            </w:r>
            <w:r w:rsid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амма "Формирование современной </w:t>
            </w: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городской среды Ляпинского сельского поселения Новокубанского района"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,00</w:t>
            </w:r>
          </w:p>
        </w:tc>
      </w:tr>
      <w:tr w:rsidR="00796217" w:rsidRPr="00D87D82" w:rsidTr="00796217">
        <w:trPr>
          <w:trHeight w:val="48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,00</w:t>
            </w:r>
          </w:p>
        </w:tc>
      </w:tr>
      <w:tr w:rsidR="00796217" w:rsidRPr="00D87D82" w:rsidTr="00796217">
        <w:trPr>
          <w:trHeight w:val="405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офинасирование</w:t>
            </w:r>
            <w:proofErr w:type="spellEnd"/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 на поддержку обустройства мест массового отдыха населения (городских парков)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 1 00 L560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,0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 1 00 L560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,0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157,8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85,80</w:t>
            </w:r>
          </w:p>
        </w:tc>
      </w:tr>
      <w:tr w:rsidR="00796217" w:rsidRPr="00D87D82" w:rsidTr="00796217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Выборы главы муниципального образования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18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2,80</w:t>
            </w:r>
          </w:p>
        </w:tc>
      </w:tr>
      <w:tr w:rsidR="00796217" w:rsidRPr="00D87D82" w:rsidTr="00796217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18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2,8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03,00</w:t>
            </w:r>
          </w:p>
        </w:tc>
      </w:tr>
      <w:tr w:rsidR="00796217" w:rsidRPr="00D87D82" w:rsidTr="00796217">
        <w:trPr>
          <w:trHeight w:val="1875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03,0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,0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,0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,00</w:t>
            </w:r>
          </w:p>
        </w:tc>
      </w:tr>
      <w:tr w:rsidR="00796217" w:rsidRPr="00D87D82" w:rsidTr="00796217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,0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259,7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083,20</w:t>
            </w:r>
          </w:p>
        </w:tc>
      </w:tr>
      <w:tr w:rsidR="00796217" w:rsidRPr="00D87D82" w:rsidTr="00796217">
        <w:trPr>
          <w:trHeight w:val="1875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586,2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22,00</w:t>
            </w:r>
          </w:p>
        </w:tc>
      </w:tr>
      <w:tr w:rsidR="00796217" w:rsidRPr="00D87D82" w:rsidTr="00796217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5,0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4,0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6,00</w:t>
            </w:r>
          </w:p>
        </w:tc>
      </w:tr>
      <w:tr w:rsidR="00796217" w:rsidRPr="00D87D82" w:rsidTr="00796217">
        <w:trPr>
          <w:trHeight w:val="495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8,00</w:t>
            </w:r>
          </w:p>
        </w:tc>
      </w:tr>
      <w:tr w:rsidR="00796217" w:rsidRPr="00D87D82" w:rsidTr="00796217">
        <w:trPr>
          <w:trHeight w:val="87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5118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8,70</w:t>
            </w:r>
          </w:p>
        </w:tc>
      </w:tr>
      <w:tr w:rsidR="00796217" w:rsidRPr="00D87D82" w:rsidTr="00796217">
        <w:trPr>
          <w:trHeight w:val="1875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5118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8,70</w:t>
            </w:r>
          </w:p>
        </w:tc>
      </w:tr>
      <w:tr w:rsidR="00796217" w:rsidRPr="00D87D82" w:rsidTr="00796217">
        <w:trPr>
          <w:trHeight w:val="150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6019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,8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6019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,80</w:t>
            </w:r>
          </w:p>
        </w:tc>
      </w:tr>
      <w:tr w:rsidR="00796217" w:rsidRPr="00D87D82" w:rsidTr="00796217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6 00 0000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4,30</w:t>
            </w:r>
          </w:p>
        </w:tc>
      </w:tr>
      <w:tr w:rsidR="00796217" w:rsidRPr="00D87D82" w:rsidTr="00796217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роведение выборов в представительные органы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6 00 1019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4,30</w:t>
            </w:r>
          </w:p>
        </w:tc>
      </w:tr>
      <w:tr w:rsidR="00796217" w:rsidRPr="00D87D82" w:rsidTr="00796217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6 00 1019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4,3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9 00 0000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9 01 0000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796217" w:rsidRPr="00D87D82" w:rsidTr="00796217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9 01 1053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796217" w:rsidRPr="00D87D82" w:rsidTr="00796217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4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9 01 10530</w:t>
            </w:r>
          </w:p>
        </w:tc>
        <w:tc>
          <w:tcPr>
            <w:tcW w:w="869" w:type="dxa"/>
            <w:shd w:val="clear" w:color="auto" w:fill="auto"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96217" w:rsidRPr="00D87D82" w:rsidRDefault="00796217" w:rsidP="0079621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</w:tbl>
    <w:p w:rsidR="00D87D82" w:rsidRPr="00D87D82" w:rsidRDefault="00D87D82" w:rsidP="00D87D82">
      <w:pPr>
        <w:pStyle w:val="ConsPlusNormal"/>
        <w:widowControl w:val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D87D82" w:rsidRPr="00D87D82" w:rsidRDefault="00D87D82" w:rsidP="00D87D82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D87D82" w:rsidRPr="00D87D82" w:rsidRDefault="00D87D82" w:rsidP="00D87D82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D87D82" w:rsidRPr="00D87D82" w:rsidRDefault="00D87D82" w:rsidP="00D87D82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D87D82" w:rsidRDefault="00D87D82" w:rsidP="00D87D82">
      <w:pPr>
        <w:pStyle w:val="Standard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D87D82" w:rsidRPr="00D87D82" w:rsidRDefault="00D87D82" w:rsidP="00D87D82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D87D82" w:rsidRDefault="00D87D82" w:rsidP="00D87D82">
      <w:pPr>
        <w:pStyle w:val="Standard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ого района</w:t>
      </w:r>
    </w:p>
    <w:p w:rsidR="00D87D82" w:rsidRPr="00D87D82" w:rsidRDefault="00D87D82" w:rsidP="00D87D82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>С.Ю.Бражников</w:t>
      </w:r>
    </w:p>
    <w:p w:rsidR="00796217" w:rsidRPr="00D87D82" w:rsidRDefault="00796217" w:rsidP="00D87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96217" w:rsidRPr="00D87D82" w:rsidRDefault="00796217" w:rsidP="00D87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96217" w:rsidRPr="00D87D82" w:rsidRDefault="00796217" w:rsidP="00D87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96217" w:rsidRPr="00D87D82" w:rsidRDefault="00796217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>Приложение № 4</w:t>
      </w:r>
    </w:p>
    <w:p w:rsidR="00796217" w:rsidRPr="00D87D82" w:rsidRDefault="00796217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>к Решению Совета</w:t>
      </w:r>
    </w:p>
    <w:p w:rsidR="00796217" w:rsidRPr="00D87D82" w:rsidRDefault="00796217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 xml:space="preserve">Ляпинского сельского поселения </w:t>
      </w:r>
    </w:p>
    <w:p w:rsidR="00796217" w:rsidRPr="00D87D82" w:rsidRDefault="00796217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796217" w:rsidRPr="00D87D82" w:rsidRDefault="00796217" w:rsidP="00D87D82">
      <w:pPr>
        <w:pStyle w:val="Standard"/>
        <w:ind w:firstLine="567"/>
        <w:jc w:val="left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 xml:space="preserve">от </w:t>
      </w:r>
      <w:r w:rsidR="00E26E01">
        <w:rPr>
          <w:rFonts w:ascii="Arial" w:hAnsi="Arial" w:cs="Arial"/>
          <w:sz w:val="24"/>
          <w:szCs w:val="24"/>
        </w:rPr>
        <w:t>18.10.2019 года № 26</w:t>
      </w:r>
    </w:p>
    <w:p w:rsidR="00796217" w:rsidRPr="00D87D82" w:rsidRDefault="00796217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796217" w:rsidRPr="00D87D82" w:rsidRDefault="00796217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796217" w:rsidRPr="00D87D82" w:rsidRDefault="00796217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796217" w:rsidRPr="00D87D82" w:rsidRDefault="00D87D82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796217" w:rsidRPr="00D87D82">
        <w:rPr>
          <w:rFonts w:ascii="Arial" w:hAnsi="Arial" w:cs="Arial"/>
          <w:sz w:val="24"/>
          <w:szCs w:val="24"/>
        </w:rPr>
        <w:t>Приложение № 7</w:t>
      </w:r>
    </w:p>
    <w:p w:rsidR="00796217" w:rsidRPr="00D87D82" w:rsidRDefault="00796217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 xml:space="preserve">к решению Совета </w:t>
      </w:r>
    </w:p>
    <w:p w:rsidR="00796217" w:rsidRPr="00D87D82" w:rsidRDefault="00796217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 xml:space="preserve">Ляпинского сельского поселения </w:t>
      </w:r>
    </w:p>
    <w:p w:rsidR="00796217" w:rsidRPr="00D87D82" w:rsidRDefault="00D87D82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вокубанского </w:t>
      </w:r>
      <w:r w:rsidR="00796217" w:rsidRPr="00D87D82">
        <w:rPr>
          <w:rFonts w:ascii="Arial" w:hAnsi="Arial" w:cs="Arial"/>
          <w:sz w:val="24"/>
          <w:szCs w:val="24"/>
        </w:rPr>
        <w:t xml:space="preserve">района </w:t>
      </w:r>
    </w:p>
    <w:p w:rsidR="00796217" w:rsidRPr="00D87D82" w:rsidRDefault="00796217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 xml:space="preserve">«О бюджете Ляпинского сельского поселения </w:t>
      </w:r>
    </w:p>
    <w:p w:rsidR="00796217" w:rsidRPr="00D87D82" w:rsidRDefault="0093472A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 xml:space="preserve">Новокубанского </w:t>
      </w:r>
      <w:r w:rsidR="00796217" w:rsidRPr="00D87D82">
        <w:rPr>
          <w:rFonts w:ascii="Arial" w:hAnsi="Arial" w:cs="Arial"/>
          <w:sz w:val="24"/>
          <w:szCs w:val="24"/>
        </w:rPr>
        <w:t>района на 2019 год»</w:t>
      </w:r>
    </w:p>
    <w:p w:rsidR="00796217" w:rsidRPr="00D87D82" w:rsidRDefault="00796217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>от 30.11.2018 № 34</w:t>
      </w:r>
    </w:p>
    <w:p w:rsidR="00796217" w:rsidRDefault="00796217" w:rsidP="007962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7D82" w:rsidRPr="00D87D82" w:rsidRDefault="00D87D82" w:rsidP="007962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96217" w:rsidRDefault="00796217" w:rsidP="007962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7D82">
        <w:rPr>
          <w:rFonts w:ascii="Arial" w:hAnsi="Arial" w:cs="Arial"/>
          <w:b/>
          <w:sz w:val="24"/>
          <w:szCs w:val="24"/>
        </w:rPr>
        <w:t>Ведомственная структура расходов бюджета Ляпинского сельского поселения Новокубанского района на 2019 год</w:t>
      </w:r>
    </w:p>
    <w:p w:rsidR="00D87D82" w:rsidRPr="00D87D82" w:rsidRDefault="00D87D82" w:rsidP="007962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96217" w:rsidRPr="00D87D82" w:rsidRDefault="00796217" w:rsidP="0079621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>тыс</w:t>
      </w:r>
      <w:proofErr w:type="gramStart"/>
      <w:r w:rsidRPr="00D87D82">
        <w:rPr>
          <w:rFonts w:ascii="Arial" w:hAnsi="Arial" w:cs="Arial"/>
          <w:sz w:val="24"/>
          <w:szCs w:val="24"/>
        </w:rPr>
        <w:t>.р</w:t>
      </w:r>
      <w:proofErr w:type="gramEnd"/>
      <w:r w:rsidRPr="00D87D82">
        <w:rPr>
          <w:rFonts w:ascii="Arial" w:hAnsi="Arial" w:cs="Arial"/>
          <w:sz w:val="24"/>
          <w:szCs w:val="24"/>
        </w:rPr>
        <w:t>уб.</w:t>
      </w:r>
    </w:p>
    <w:p w:rsidR="00796217" w:rsidRPr="00D87D82" w:rsidRDefault="00796217" w:rsidP="00D87D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8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3944"/>
        <w:gridCol w:w="820"/>
        <w:gridCol w:w="780"/>
        <w:gridCol w:w="680"/>
        <w:gridCol w:w="980"/>
        <w:gridCol w:w="780"/>
        <w:gridCol w:w="1110"/>
      </w:tblGrid>
      <w:tr w:rsidR="0093472A" w:rsidRPr="00D87D82" w:rsidTr="00D87D82">
        <w:trPr>
          <w:trHeight w:val="375"/>
        </w:trPr>
        <w:tc>
          <w:tcPr>
            <w:tcW w:w="706" w:type="dxa"/>
            <w:vMerge w:val="restart"/>
            <w:shd w:val="clear" w:color="auto" w:fill="auto"/>
            <w:vAlign w:val="bottom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vMerge w:val="restart"/>
            <w:shd w:val="clear" w:color="auto" w:fill="auto"/>
            <w:vAlign w:val="center"/>
            <w:hideMark/>
          </w:tcPr>
          <w:p w:rsidR="0093472A" w:rsidRPr="00D87D82" w:rsidRDefault="0093472A" w:rsidP="0093472A">
            <w:pPr>
              <w:widowControl/>
              <w:tabs>
                <w:tab w:val="left" w:pos="3316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20" w:type="dxa"/>
            <w:vMerge w:val="restart"/>
            <w:shd w:val="clear" w:color="auto" w:fill="auto"/>
            <w:noWrap/>
            <w:vAlign w:val="center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gramStart"/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noWrap/>
            <w:vAlign w:val="center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10" w:type="dxa"/>
            <w:vMerge w:val="restart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умма (тысяч рублей)</w:t>
            </w:r>
          </w:p>
        </w:tc>
      </w:tr>
      <w:tr w:rsidR="0093472A" w:rsidRPr="00D87D82" w:rsidTr="00D87D82">
        <w:trPr>
          <w:trHeight w:val="375"/>
        </w:trPr>
        <w:tc>
          <w:tcPr>
            <w:tcW w:w="706" w:type="dxa"/>
            <w:vMerge/>
            <w:vAlign w:val="center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  <w:vAlign w:val="center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93472A" w:rsidRPr="00D87D82" w:rsidTr="00D87D82">
        <w:trPr>
          <w:trHeight w:val="375"/>
        </w:trPr>
        <w:tc>
          <w:tcPr>
            <w:tcW w:w="706" w:type="dxa"/>
            <w:shd w:val="clear" w:color="auto" w:fill="auto"/>
            <w:vAlign w:val="bottom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4" w:type="dxa"/>
            <w:shd w:val="clear" w:color="auto" w:fill="auto"/>
            <w:vAlign w:val="center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</w:t>
            </w:r>
          </w:p>
        </w:tc>
      </w:tr>
      <w:tr w:rsidR="0093472A" w:rsidRPr="00D87D82" w:rsidTr="00D87D82">
        <w:trPr>
          <w:trHeight w:val="37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noWrap/>
            <w:vAlign w:val="center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6 452,30</w:t>
            </w:r>
          </w:p>
        </w:tc>
      </w:tr>
      <w:tr w:rsidR="0093472A" w:rsidRPr="00D87D82" w:rsidTr="00D87D82">
        <w:trPr>
          <w:trHeight w:val="75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овет Ляпинского сельского поселения Новокубанского района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,00</w:t>
            </w:r>
          </w:p>
        </w:tc>
      </w:tr>
      <w:tr w:rsidR="0093472A" w:rsidRPr="00D87D82" w:rsidTr="00D87D82">
        <w:trPr>
          <w:trHeight w:val="37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,00</w:t>
            </w:r>
          </w:p>
        </w:tc>
      </w:tr>
      <w:tr w:rsidR="0093472A" w:rsidRPr="00D87D82" w:rsidTr="00D87D82">
        <w:trPr>
          <w:trHeight w:val="150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,00</w:t>
            </w:r>
          </w:p>
        </w:tc>
      </w:tr>
      <w:tr w:rsidR="0093472A" w:rsidRPr="00D87D82" w:rsidTr="00D87D82">
        <w:trPr>
          <w:trHeight w:val="7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,00</w:t>
            </w:r>
          </w:p>
        </w:tc>
      </w:tr>
      <w:tr w:rsidR="0093472A" w:rsidRPr="00D87D82" w:rsidTr="00D87D82">
        <w:trPr>
          <w:trHeight w:val="112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,00</w:t>
            </w:r>
          </w:p>
        </w:tc>
      </w:tr>
      <w:tr w:rsidR="0093472A" w:rsidRPr="00D87D82" w:rsidTr="00D87D82">
        <w:trPr>
          <w:trHeight w:val="7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,00</w:t>
            </w:r>
          </w:p>
        </w:tc>
      </w:tr>
      <w:tr w:rsidR="0093472A" w:rsidRPr="00D87D82" w:rsidTr="00D87D82">
        <w:trPr>
          <w:trHeight w:val="7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,00</w:t>
            </w:r>
          </w:p>
        </w:tc>
      </w:tr>
      <w:tr w:rsidR="0093472A" w:rsidRPr="00D87D82" w:rsidTr="00D87D82">
        <w:trPr>
          <w:trHeight w:val="37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,00</w:t>
            </w:r>
          </w:p>
        </w:tc>
      </w:tr>
      <w:tr w:rsidR="0093472A" w:rsidRPr="00D87D82" w:rsidTr="00D87D82">
        <w:trPr>
          <w:trHeight w:val="7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Администрация Ляпинского сельского поселения Новокубанского района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6 434,30</w:t>
            </w:r>
          </w:p>
        </w:tc>
      </w:tr>
      <w:tr w:rsidR="0093472A" w:rsidRPr="00D87D82" w:rsidTr="00D87D82">
        <w:trPr>
          <w:trHeight w:val="37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 560,00</w:t>
            </w:r>
          </w:p>
        </w:tc>
      </w:tr>
      <w:tr w:rsidR="0093472A" w:rsidRPr="00D87D82" w:rsidTr="00D87D82">
        <w:trPr>
          <w:trHeight w:val="112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03,00</w:t>
            </w:r>
          </w:p>
        </w:tc>
      </w:tr>
      <w:tr w:rsidR="0093472A" w:rsidRPr="00D87D82" w:rsidTr="00D87D82">
        <w:trPr>
          <w:trHeight w:val="7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03,00</w:t>
            </w:r>
          </w:p>
        </w:tc>
      </w:tr>
      <w:tr w:rsidR="0093472A" w:rsidRPr="00D87D82" w:rsidTr="00D87D82">
        <w:trPr>
          <w:trHeight w:val="7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03,00</w:t>
            </w:r>
          </w:p>
        </w:tc>
      </w:tr>
      <w:tr w:rsidR="0093472A" w:rsidRPr="00D87D82" w:rsidTr="00D87D82">
        <w:trPr>
          <w:trHeight w:val="7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03,00</w:t>
            </w:r>
          </w:p>
        </w:tc>
      </w:tr>
      <w:tr w:rsidR="0093472A" w:rsidRPr="00D87D82" w:rsidTr="00D87D82">
        <w:trPr>
          <w:trHeight w:val="22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03,00</w:t>
            </w:r>
          </w:p>
        </w:tc>
      </w:tr>
      <w:tr w:rsidR="0093472A" w:rsidRPr="00D87D82" w:rsidTr="00D87D82">
        <w:trPr>
          <w:trHeight w:val="187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 087,00</w:t>
            </w:r>
          </w:p>
        </w:tc>
      </w:tr>
      <w:tr w:rsidR="0093472A" w:rsidRPr="00D87D82" w:rsidTr="00D87D82">
        <w:trPr>
          <w:trHeight w:val="7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 087,00</w:t>
            </w:r>
          </w:p>
        </w:tc>
      </w:tr>
      <w:tr w:rsidR="0093472A" w:rsidRPr="00D87D82" w:rsidTr="00D87D82">
        <w:trPr>
          <w:trHeight w:val="7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 087,00</w:t>
            </w:r>
          </w:p>
        </w:tc>
      </w:tr>
      <w:tr w:rsidR="0093472A" w:rsidRPr="00D87D82" w:rsidTr="00D87D82">
        <w:trPr>
          <w:trHeight w:val="7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 083,20</w:t>
            </w:r>
          </w:p>
        </w:tc>
      </w:tr>
      <w:tr w:rsidR="0093472A" w:rsidRPr="00D87D82" w:rsidTr="00D87D82">
        <w:trPr>
          <w:trHeight w:val="22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586,20</w:t>
            </w:r>
          </w:p>
        </w:tc>
      </w:tr>
      <w:tr w:rsidR="0093472A" w:rsidRPr="00D87D82" w:rsidTr="00D87D82">
        <w:trPr>
          <w:trHeight w:val="112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22,00</w:t>
            </w:r>
          </w:p>
        </w:tc>
      </w:tr>
      <w:tr w:rsidR="0093472A" w:rsidRPr="00D87D82" w:rsidTr="00D87D82">
        <w:trPr>
          <w:trHeight w:val="37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5,00</w:t>
            </w:r>
          </w:p>
        </w:tc>
      </w:tr>
      <w:tr w:rsidR="0093472A" w:rsidRPr="00D87D82" w:rsidTr="00D87D82">
        <w:trPr>
          <w:trHeight w:val="150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6019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,80</w:t>
            </w:r>
          </w:p>
        </w:tc>
      </w:tr>
      <w:tr w:rsidR="0093472A" w:rsidRPr="00D87D82" w:rsidTr="00D87D82">
        <w:trPr>
          <w:trHeight w:val="88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6019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,80</w:t>
            </w:r>
          </w:p>
        </w:tc>
      </w:tr>
      <w:tr w:rsidR="0093472A" w:rsidRPr="00D87D82" w:rsidTr="00D87D82">
        <w:trPr>
          <w:trHeight w:val="37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67,10</w:t>
            </w:r>
          </w:p>
        </w:tc>
      </w:tr>
      <w:tr w:rsidR="0093472A" w:rsidRPr="00D87D82" w:rsidTr="00D87D82">
        <w:trPr>
          <w:trHeight w:val="82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67,10</w:t>
            </w:r>
          </w:p>
        </w:tc>
      </w:tr>
      <w:tr w:rsidR="0093472A" w:rsidRPr="00D87D82" w:rsidTr="00D87D82">
        <w:trPr>
          <w:trHeight w:val="7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50 1 00 </w:t>
            </w: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2,80</w:t>
            </w:r>
          </w:p>
        </w:tc>
      </w:tr>
      <w:tr w:rsidR="0093472A" w:rsidRPr="00D87D82" w:rsidTr="00D87D82">
        <w:trPr>
          <w:trHeight w:val="37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Выборы главы муниципального образ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18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2,80</w:t>
            </w:r>
          </w:p>
        </w:tc>
      </w:tr>
      <w:tr w:rsidR="0093472A" w:rsidRPr="00D87D82" w:rsidTr="00D87D82">
        <w:trPr>
          <w:trHeight w:val="37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18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2,80</w:t>
            </w:r>
          </w:p>
        </w:tc>
      </w:tr>
      <w:tr w:rsidR="0093472A" w:rsidRPr="00D87D82" w:rsidTr="00D87D82">
        <w:trPr>
          <w:trHeight w:val="37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6 00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4,30</w:t>
            </w:r>
          </w:p>
        </w:tc>
      </w:tr>
      <w:tr w:rsidR="0093472A" w:rsidRPr="00D87D82" w:rsidTr="00D87D82">
        <w:trPr>
          <w:trHeight w:val="51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роведение выборов в представительные органы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6 00 1019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4,30</w:t>
            </w:r>
          </w:p>
        </w:tc>
      </w:tr>
      <w:tr w:rsidR="0093472A" w:rsidRPr="00D87D82" w:rsidTr="00D87D82">
        <w:trPr>
          <w:trHeight w:val="37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6 00 1019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4,30</w:t>
            </w:r>
          </w:p>
        </w:tc>
      </w:tr>
      <w:tr w:rsidR="0093472A" w:rsidRPr="00D87D82" w:rsidTr="00D87D82">
        <w:trPr>
          <w:trHeight w:val="37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93472A" w:rsidRPr="00D87D82" w:rsidTr="00D87D82">
        <w:trPr>
          <w:trHeight w:val="87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93472A" w:rsidRPr="00D87D82" w:rsidTr="00D87D82">
        <w:trPr>
          <w:trHeight w:val="7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9 00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93472A" w:rsidRPr="00D87D82" w:rsidTr="00D87D82">
        <w:trPr>
          <w:trHeight w:val="7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9 01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93472A" w:rsidRPr="00D87D82" w:rsidTr="00D87D82">
        <w:trPr>
          <w:trHeight w:val="7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9 01 1053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93472A" w:rsidRPr="00D87D82" w:rsidTr="00D87D82">
        <w:trPr>
          <w:trHeight w:val="37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9 01 1053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93472A" w:rsidRPr="00D87D82" w:rsidTr="00D87D82">
        <w:trPr>
          <w:trHeight w:val="37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92,90</w:t>
            </w:r>
          </w:p>
        </w:tc>
      </w:tr>
      <w:tr w:rsidR="0093472A" w:rsidRPr="00D87D82" w:rsidTr="00D87D82">
        <w:trPr>
          <w:trHeight w:val="112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0,00</w:t>
            </w:r>
          </w:p>
        </w:tc>
      </w:tr>
      <w:tr w:rsidR="0093472A" w:rsidRPr="00D87D82" w:rsidTr="00D87D82">
        <w:trPr>
          <w:trHeight w:val="7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0,00</w:t>
            </w:r>
          </w:p>
        </w:tc>
      </w:tr>
      <w:tr w:rsidR="0093472A" w:rsidRPr="00D87D82" w:rsidTr="00D87D82">
        <w:trPr>
          <w:trHeight w:val="7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0,00</w:t>
            </w:r>
          </w:p>
        </w:tc>
      </w:tr>
      <w:tr w:rsidR="0093472A" w:rsidRPr="00D87D82" w:rsidTr="00D87D82">
        <w:trPr>
          <w:trHeight w:val="76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0,00</w:t>
            </w:r>
          </w:p>
        </w:tc>
      </w:tr>
      <w:tr w:rsidR="0093472A" w:rsidRPr="00D87D82" w:rsidTr="00D87D82">
        <w:trPr>
          <w:trHeight w:val="150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D87D82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Муниципальная </w:t>
            </w:r>
            <w:r w:rsidR="0093472A"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68,90</w:t>
            </w:r>
          </w:p>
        </w:tc>
      </w:tr>
      <w:tr w:rsidR="0093472A" w:rsidRPr="00D87D82" w:rsidTr="00D87D82">
        <w:trPr>
          <w:trHeight w:val="7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68,90</w:t>
            </w:r>
          </w:p>
        </w:tc>
      </w:tr>
      <w:tr w:rsidR="0093472A" w:rsidRPr="00D87D82" w:rsidTr="00D87D82">
        <w:trPr>
          <w:trHeight w:val="37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68,90</w:t>
            </w:r>
          </w:p>
        </w:tc>
      </w:tr>
      <w:tr w:rsidR="0093472A" w:rsidRPr="00D87D82" w:rsidTr="00D87D82">
        <w:trPr>
          <w:trHeight w:val="82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68,90</w:t>
            </w:r>
          </w:p>
        </w:tc>
      </w:tr>
      <w:tr w:rsidR="0093472A" w:rsidRPr="00D87D82" w:rsidTr="00D87D82">
        <w:trPr>
          <w:trHeight w:val="87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4,00</w:t>
            </w:r>
          </w:p>
        </w:tc>
      </w:tr>
      <w:tr w:rsidR="0093472A" w:rsidRPr="00D87D82" w:rsidTr="00D87D82">
        <w:trPr>
          <w:trHeight w:val="7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4,00</w:t>
            </w:r>
          </w:p>
        </w:tc>
      </w:tr>
      <w:tr w:rsidR="0093472A" w:rsidRPr="00D87D82" w:rsidTr="00D87D82">
        <w:trPr>
          <w:trHeight w:val="7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4,00</w:t>
            </w:r>
          </w:p>
        </w:tc>
      </w:tr>
      <w:tr w:rsidR="0093472A" w:rsidRPr="00D87D82" w:rsidTr="00D87D82">
        <w:trPr>
          <w:trHeight w:val="96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6,00</w:t>
            </w:r>
          </w:p>
        </w:tc>
      </w:tr>
      <w:tr w:rsidR="0093472A" w:rsidRPr="00D87D82" w:rsidTr="00D87D82">
        <w:trPr>
          <w:trHeight w:val="7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8,00</w:t>
            </w:r>
          </w:p>
        </w:tc>
      </w:tr>
      <w:tr w:rsidR="0093472A" w:rsidRPr="00D87D82" w:rsidTr="00D87D82">
        <w:trPr>
          <w:trHeight w:val="37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8,70</w:t>
            </w:r>
          </w:p>
        </w:tc>
      </w:tr>
      <w:tr w:rsidR="0093472A" w:rsidRPr="00D87D82" w:rsidTr="00D87D82">
        <w:trPr>
          <w:trHeight w:val="88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8,70</w:t>
            </w:r>
          </w:p>
        </w:tc>
      </w:tr>
      <w:tr w:rsidR="0093472A" w:rsidRPr="00D87D82" w:rsidTr="00D87D82">
        <w:trPr>
          <w:trHeight w:val="7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8,70</w:t>
            </w:r>
          </w:p>
        </w:tc>
      </w:tr>
      <w:tr w:rsidR="0093472A" w:rsidRPr="00D87D82" w:rsidTr="00D87D82">
        <w:trPr>
          <w:trHeight w:val="112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5118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8,70</w:t>
            </w:r>
          </w:p>
        </w:tc>
      </w:tr>
      <w:tr w:rsidR="0093472A" w:rsidRPr="00D87D82" w:rsidTr="00D87D82">
        <w:trPr>
          <w:trHeight w:val="241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5118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8,70</w:t>
            </w:r>
          </w:p>
        </w:tc>
      </w:tr>
      <w:tr w:rsidR="0093472A" w:rsidRPr="00D87D82" w:rsidTr="00D87D82">
        <w:trPr>
          <w:trHeight w:val="7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0,00</w:t>
            </w:r>
          </w:p>
        </w:tc>
      </w:tr>
      <w:tr w:rsidR="0093472A" w:rsidRPr="00D87D82" w:rsidTr="00D87D82">
        <w:trPr>
          <w:trHeight w:val="37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93472A" w:rsidRPr="00D87D82" w:rsidTr="00D87D82">
        <w:trPr>
          <w:trHeight w:val="112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93472A" w:rsidRPr="00D87D82" w:rsidTr="00D87D82">
        <w:trPr>
          <w:trHeight w:val="37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93472A" w:rsidRPr="00D87D82" w:rsidTr="00D87D82">
        <w:trPr>
          <w:trHeight w:val="7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93472A" w:rsidRPr="00D87D82" w:rsidTr="00D87D82">
        <w:trPr>
          <w:trHeight w:val="82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93472A" w:rsidRPr="00D87D82" w:rsidTr="00D87D82">
        <w:trPr>
          <w:trHeight w:val="112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,00</w:t>
            </w:r>
          </w:p>
        </w:tc>
      </w:tr>
      <w:tr w:rsidR="0093472A" w:rsidRPr="00D87D82" w:rsidTr="00D87D82">
        <w:trPr>
          <w:trHeight w:val="112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,00</w:t>
            </w:r>
          </w:p>
        </w:tc>
      </w:tr>
      <w:tr w:rsidR="0093472A" w:rsidRPr="00D87D82" w:rsidTr="00D87D82">
        <w:trPr>
          <w:trHeight w:val="7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,00</w:t>
            </w:r>
          </w:p>
        </w:tc>
      </w:tr>
      <w:tr w:rsidR="0093472A" w:rsidRPr="00D87D82" w:rsidTr="00D87D82">
        <w:trPr>
          <w:trHeight w:val="84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,00</w:t>
            </w:r>
          </w:p>
        </w:tc>
      </w:tr>
      <w:tr w:rsidR="0093472A" w:rsidRPr="00D87D82" w:rsidTr="00D87D82">
        <w:trPr>
          <w:trHeight w:val="112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,00</w:t>
            </w:r>
          </w:p>
        </w:tc>
      </w:tr>
      <w:tr w:rsidR="0093472A" w:rsidRPr="00D87D82" w:rsidTr="00D87D82">
        <w:trPr>
          <w:trHeight w:val="37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780,50</w:t>
            </w:r>
          </w:p>
        </w:tc>
      </w:tr>
      <w:tr w:rsidR="0093472A" w:rsidRPr="00D87D82" w:rsidTr="00D87D82">
        <w:trPr>
          <w:trHeight w:val="37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540,50</w:t>
            </w:r>
          </w:p>
        </w:tc>
      </w:tr>
      <w:tr w:rsidR="0093472A" w:rsidRPr="00D87D82" w:rsidTr="00D87D82">
        <w:trPr>
          <w:trHeight w:val="187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540,50</w:t>
            </w:r>
          </w:p>
        </w:tc>
      </w:tr>
      <w:tr w:rsidR="0093472A" w:rsidRPr="00D87D82" w:rsidTr="00D87D82">
        <w:trPr>
          <w:trHeight w:val="112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540,50</w:t>
            </w:r>
          </w:p>
        </w:tc>
      </w:tr>
      <w:tr w:rsidR="0093472A" w:rsidRPr="00D87D82" w:rsidTr="00D87D82">
        <w:trPr>
          <w:trHeight w:val="7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4 00 1034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,00</w:t>
            </w:r>
          </w:p>
        </w:tc>
      </w:tr>
      <w:tr w:rsidR="0093472A" w:rsidRPr="00D87D82" w:rsidTr="00D87D82">
        <w:trPr>
          <w:trHeight w:val="82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4 00 1034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,00</w:t>
            </w:r>
          </w:p>
        </w:tc>
      </w:tr>
      <w:tr w:rsidR="0093472A" w:rsidRPr="00D87D82" w:rsidTr="00D87D82">
        <w:trPr>
          <w:trHeight w:val="112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4 001035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40,50</w:t>
            </w:r>
          </w:p>
        </w:tc>
      </w:tr>
      <w:tr w:rsidR="0093472A" w:rsidRPr="00D87D82" w:rsidTr="00D87D82">
        <w:trPr>
          <w:trHeight w:val="82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4 00 1035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40,50</w:t>
            </w:r>
          </w:p>
        </w:tc>
      </w:tr>
      <w:tr w:rsidR="0093472A" w:rsidRPr="00D87D82" w:rsidTr="00D87D82">
        <w:trPr>
          <w:trHeight w:val="112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40,00</w:t>
            </w:r>
          </w:p>
        </w:tc>
      </w:tr>
      <w:tr w:rsidR="0093472A" w:rsidRPr="00D87D82" w:rsidTr="00D87D82">
        <w:trPr>
          <w:trHeight w:val="187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30,00</w:t>
            </w:r>
          </w:p>
        </w:tc>
      </w:tr>
      <w:tr w:rsidR="0093472A" w:rsidRPr="00D87D82" w:rsidTr="00D87D82">
        <w:trPr>
          <w:trHeight w:val="112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территории муниципального образования современной градостроительной документацией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30,00</w:t>
            </w:r>
          </w:p>
        </w:tc>
      </w:tr>
      <w:tr w:rsidR="0093472A" w:rsidRPr="00D87D82" w:rsidTr="00D87D82">
        <w:trPr>
          <w:trHeight w:val="112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территории муниципального образования современной градостроительной документацией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30,00</w:t>
            </w:r>
          </w:p>
        </w:tc>
      </w:tr>
      <w:tr w:rsidR="0093472A" w:rsidRPr="00D87D82" w:rsidTr="00D87D82">
        <w:trPr>
          <w:trHeight w:val="88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30,00</w:t>
            </w:r>
          </w:p>
        </w:tc>
      </w:tr>
      <w:tr w:rsidR="0093472A" w:rsidRPr="00D87D82" w:rsidTr="00D87D82">
        <w:trPr>
          <w:trHeight w:val="112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Экономическое развитие»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93472A" w:rsidRPr="00D87D82" w:rsidTr="00D87D82">
        <w:trPr>
          <w:trHeight w:val="7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93472A" w:rsidRPr="00D87D82" w:rsidTr="00D87D82">
        <w:trPr>
          <w:trHeight w:val="7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D87D82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Поддержка </w:t>
            </w:r>
            <w:r w:rsidR="0093472A"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алого и среднего предпринимательства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 1 00 1017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93472A" w:rsidRPr="00D87D82" w:rsidTr="00D87D82">
        <w:trPr>
          <w:trHeight w:val="84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 1 00 1017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93472A" w:rsidRPr="00D87D82" w:rsidTr="00D87D82">
        <w:trPr>
          <w:trHeight w:val="37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 376,70</w:t>
            </w:r>
          </w:p>
        </w:tc>
      </w:tr>
      <w:tr w:rsidR="0093472A" w:rsidRPr="00D87D82" w:rsidTr="00D87D82">
        <w:trPr>
          <w:trHeight w:val="37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800,00</w:t>
            </w:r>
          </w:p>
        </w:tc>
      </w:tr>
      <w:tr w:rsidR="0093472A" w:rsidRPr="00D87D82" w:rsidTr="00D87D82">
        <w:trPr>
          <w:trHeight w:val="120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550,00</w:t>
            </w:r>
          </w:p>
        </w:tc>
      </w:tr>
      <w:tr w:rsidR="0093472A" w:rsidRPr="00D87D82" w:rsidTr="00D87D82">
        <w:trPr>
          <w:trHeight w:val="7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550,00</w:t>
            </w:r>
          </w:p>
        </w:tc>
      </w:tr>
      <w:tr w:rsidR="0093472A" w:rsidRPr="00D87D82" w:rsidTr="00D87D82">
        <w:trPr>
          <w:trHeight w:val="7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1 00 1039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0</w:t>
            </w:r>
          </w:p>
        </w:tc>
      </w:tr>
      <w:tr w:rsidR="0093472A" w:rsidRPr="00D87D82" w:rsidTr="00D87D82">
        <w:trPr>
          <w:trHeight w:val="88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1 00 1039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0</w:t>
            </w:r>
          </w:p>
        </w:tc>
      </w:tr>
      <w:tr w:rsidR="0093472A" w:rsidRPr="00D87D82" w:rsidTr="00D87D82">
        <w:trPr>
          <w:trHeight w:val="22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 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1 00 S038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500,00</w:t>
            </w:r>
          </w:p>
        </w:tc>
      </w:tr>
      <w:tr w:rsidR="0093472A" w:rsidRPr="00D87D82" w:rsidTr="00D87D82">
        <w:trPr>
          <w:trHeight w:val="84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1 00 S038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500,00</w:t>
            </w:r>
          </w:p>
        </w:tc>
      </w:tr>
      <w:tr w:rsidR="0093472A" w:rsidRPr="00D87D82" w:rsidTr="00D87D82">
        <w:trPr>
          <w:trHeight w:val="84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50,00</w:t>
            </w:r>
          </w:p>
        </w:tc>
      </w:tr>
      <w:tr w:rsidR="0093472A" w:rsidRPr="00D87D82" w:rsidTr="00D87D82">
        <w:trPr>
          <w:trHeight w:val="81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5 00 104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50,00</w:t>
            </w:r>
          </w:p>
        </w:tc>
      </w:tr>
      <w:tr w:rsidR="0093472A" w:rsidRPr="00D87D82" w:rsidTr="00D87D82">
        <w:trPr>
          <w:trHeight w:val="37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5 00 104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50,00</w:t>
            </w:r>
          </w:p>
        </w:tc>
      </w:tr>
      <w:tr w:rsidR="0093472A" w:rsidRPr="00D87D82" w:rsidTr="00D87D82">
        <w:trPr>
          <w:trHeight w:val="37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576,70</w:t>
            </w:r>
          </w:p>
        </w:tc>
      </w:tr>
      <w:tr w:rsidR="0093472A" w:rsidRPr="00D87D82" w:rsidTr="00D87D82">
        <w:trPr>
          <w:trHeight w:val="150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556,70</w:t>
            </w:r>
          </w:p>
        </w:tc>
      </w:tr>
      <w:tr w:rsidR="0093472A" w:rsidRPr="00D87D82" w:rsidTr="00D87D82">
        <w:trPr>
          <w:trHeight w:val="37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556,70</w:t>
            </w:r>
          </w:p>
        </w:tc>
      </w:tr>
      <w:tr w:rsidR="0093472A" w:rsidRPr="00D87D82" w:rsidTr="00D87D82">
        <w:trPr>
          <w:trHeight w:val="37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49,40</w:t>
            </w:r>
          </w:p>
        </w:tc>
      </w:tr>
      <w:tr w:rsidR="0093472A" w:rsidRPr="00D87D82" w:rsidTr="00D87D82">
        <w:trPr>
          <w:trHeight w:val="7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1 1041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49,40</w:t>
            </w:r>
          </w:p>
        </w:tc>
      </w:tr>
      <w:tr w:rsidR="0093472A" w:rsidRPr="00D87D82" w:rsidTr="00D87D82">
        <w:trPr>
          <w:trHeight w:val="82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1 1041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49,40</w:t>
            </w:r>
          </w:p>
        </w:tc>
      </w:tr>
      <w:tr w:rsidR="0093472A" w:rsidRPr="00D87D82" w:rsidTr="00D87D82">
        <w:trPr>
          <w:trHeight w:val="37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2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,00</w:t>
            </w:r>
          </w:p>
        </w:tc>
      </w:tr>
      <w:tr w:rsidR="0093472A" w:rsidRPr="00D87D82" w:rsidTr="00D87D82">
        <w:trPr>
          <w:trHeight w:val="7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2 1041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,00</w:t>
            </w:r>
          </w:p>
        </w:tc>
      </w:tr>
      <w:tr w:rsidR="0093472A" w:rsidRPr="00D87D82" w:rsidTr="00D87D82">
        <w:trPr>
          <w:trHeight w:val="81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2 1041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,00</w:t>
            </w:r>
          </w:p>
        </w:tc>
      </w:tr>
      <w:tr w:rsidR="0093472A" w:rsidRPr="00D87D82" w:rsidTr="00D87D82">
        <w:trPr>
          <w:trHeight w:val="37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3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,60</w:t>
            </w:r>
          </w:p>
        </w:tc>
      </w:tr>
      <w:tr w:rsidR="0093472A" w:rsidRPr="00D87D82" w:rsidTr="00D87D82">
        <w:trPr>
          <w:trHeight w:val="7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3 1046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,60</w:t>
            </w:r>
          </w:p>
        </w:tc>
      </w:tr>
      <w:tr w:rsidR="0093472A" w:rsidRPr="00D87D82" w:rsidTr="00D87D82">
        <w:trPr>
          <w:trHeight w:val="81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3 1046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,60</w:t>
            </w:r>
          </w:p>
        </w:tc>
      </w:tr>
      <w:tr w:rsidR="0093472A" w:rsidRPr="00D87D82" w:rsidTr="00D87D82">
        <w:trPr>
          <w:trHeight w:val="7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4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594,70</w:t>
            </w:r>
          </w:p>
        </w:tc>
      </w:tr>
      <w:tr w:rsidR="0093472A" w:rsidRPr="00D87D82" w:rsidTr="00D87D82">
        <w:trPr>
          <w:trHeight w:val="7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4 1041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063,60</w:t>
            </w:r>
          </w:p>
        </w:tc>
      </w:tr>
      <w:tr w:rsidR="0093472A" w:rsidRPr="00D87D82" w:rsidTr="00D87D82">
        <w:trPr>
          <w:trHeight w:val="91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4 1041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063,60</w:t>
            </w:r>
          </w:p>
        </w:tc>
      </w:tr>
      <w:tr w:rsidR="0093472A" w:rsidRPr="00D87D82" w:rsidTr="00D87D82">
        <w:trPr>
          <w:trHeight w:val="112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4 S039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31,10</w:t>
            </w:r>
          </w:p>
        </w:tc>
      </w:tr>
      <w:tr w:rsidR="0093472A" w:rsidRPr="00D87D82" w:rsidTr="00D87D82">
        <w:trPr>
          <w:trHeight w:val="88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4 S039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31,10</w:t>
            </w:r>
          </w:p>
        </w:tc>
      </w:tr>
      <w:tr w:rsidR="0093472A" w:rsidRPr="00D87D82" w:rsidTr="00D87D82">
        <w:trPr>
          <w:trHeight w:val="121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D87D82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Ляпинского сельского поселения Новокубанского района"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,00</w:t>
            </w:r>
          </w:p>
        </w:tc>
      </w:tr>
      <w:tr w:rsidR="0093472A" w:rsidRPr="00D87D82" w:rsidTr="00D87D82">
        <w:trPr>
          <w:trHeight w:val="7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,00</w:t>
            </w:r>
          </w:p>
        </w:tc>
      </w:tr>
      <w:tr w:rsidR="0093472A" w:rsidRPr="00D87D82" w:rsidTr="00D87D82">
        <w:trPr>
          <w:trHeight w:val="112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spellStart"/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офинасирование</w:t>
            </w:r>
            <w:proofErr w:type="spellEnd"/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 на поддержку обустройства мест массового отдыха населения (городских парков)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 1 00 L56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,00</w:t>
            </w:r>
          </w:p>
        </w:tc>
      </w:tr>
      <w:tr w:rsidR="0093472A" w:rsidRPr="00D87D82" w:rsidTr="00D87D82">
        <w:trPr>
          <w:trHeight w:val="82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 1 00 L56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,00</w:t>
            </w:r>
          </w:p>
        </w:tc>
      </w:tr>
      <w:tr w:rsidR="0093472A" w:rsidRPr="00D87D82" w:rsidTr="00D87D82">
        <w:trPr>
          <w:trHeight w:val="37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,00</w:t>
            </w:r>
          </w:p>
        </w:tc>
      </w:tr>
      <w:tr w:rsidR="0093472A" w:rsidRPr="00D87D82" w:rsidTr="00D87D82">
        <w:trPr>
          <w:trHeight w:val="37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олодежная политика и оздоровление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,00</w:t>
            </w:r>
          </w:p>
        </w:tc>
      </w:tr>
      <w:tr w:rsidR="0093472A" w:rsidRPr="00D87D82" w:rsidTr="00D87D82">
        <w:trPr>
          <w:trHeight w:val="112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Дети Кубани»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,00</w:t>
            </w:r>
          </w:p>
        </w:tc>
      </w:tr>
      <w:tr w:rsidR="0093472A" w:rsidRPr="00D87D82" w:rsidTr="00D87D82">
        <w:trPr>
          <w:trHeight w:val="7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,00</w:t>
            </w:r>
          </w:p>
        </w:tc>
      </w:tr>
      <w:tr w:rsidR="0093472A" w:rsidRPr="00D87D82" w:rsidTr="00D87D82">
        <w:trPr>
          <w:trHeight w:val="7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,00</w:t>
            </w:r>
          </w:p>
        </w:tc>
      </w:tr>
      <w:tr w:rsidR="0093472A" w:rsidRPr="00D87D82" w:rsidTr="00D87D82">
        <w:trPr>
          <w:trHeight w:val="112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,00</w:t>
            </w:r>
          </w:p>
        </w:tc>
      </w:tr>
      <w:tr w:rsidR="0093472A" w:rsidRPr="00D87D82" w:rsidTr="00D87D82">
        <w:trPr>
          <w:trHeight w:val="78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,00</w:t>
            </w:r>
          </w:p>
        </w:tc>
      </w:tr>
      <w:tr w:rsidR="0093472A" w:rsidRPr="00D87D82" w:rsidTr="00D87D82">
        <w:trPr>
          <w:trHeight w:val="37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 531,40</w:t>
            </w:r>
          </w:p>
        </w:tc>
      </w:tr>
      <w:tr w:rsidR="0093472A" w:rsidRPr="00D87D82" w:rsidTr="00D87D82">
        <w:trPr>
          <w:trHeight w:val="37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 531,40</w:t>
            </w:r>
          </w:p>
        </w:tc>
      </w:tr>
      <w:tr w:rsidR="0093472A" w:rsidRPr="00D87D82" w:rsidTr="00D87D82">
        <w:trPr>
          <w:trHeight w:val="112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 531,40</w:t>
            </w:r>
          </w:p>
        </w:tc>
      </w:tr>
      <w:tr w:rsidR="0093472A" w:rsidRPr="00D87D82" w:rsidTr="00D87D82">
        <w:trPr>
          <w:trHeight w:val="7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 531,40</w:t>
            </w:r>
          </w:p>
        </w:tc>
      </w:tr>
      <w:tr w:rsidR="0093472A" w:rsidRPr="00D87D82" w:rsidTr="00D87D82">
        <w:trPr>
          <w:trHeight w:val="187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  <w:r w:rsid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подведомственных </w:t>
            </w: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 201,40</w:t>
            </w:r>
          </w:p>
        </w:tc>
      </w:tr>
      <w:tr w:rsidR="0093472A" w:rsidRPr="00D87D82" w:rsidTr="00D87D82">
        <w:trPr>
          <w:trHeight w:val="22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 500,50</w:t>
            </w:r>
          </w:p>
        </w:tc>
      </w:tr>
      <w:tr w:rsidR="0093472A" w:rsidRPr="00D87D82" w:rsidTr="00D87D82">
        <w:trPr>
          <w:trHeight w:val="84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09,90</w:t>
            </w:r>
          </w:p>
        </w:tc>
      </w:tr>
      <w:tr w:rsidR="0093472A" w:rsidRPr="00D87D82" w:rsidTr="00D87D82">
        <w:trPr>
          <w:trHeight w:val="37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1,00</w:t>
            </w:r>
          </w:p>
        </w:tc>
      </w:tr>
      <w:tr w:rsidR="0093472A" w:rsidRPr="00D87D82" w:rsidTr="00D87D82">
        <w:trPr>
          <w:trHeight w:val="37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30,00</w:t>
            </w:r>
          </w:p>
        </w:tc>
      </w:tr>
      <w:tr w:rsidR="0093472A" w:rsidRPr="00D87D82" w:rsidTr="00D87D82">
        <w:trPr>
          <w:trHeight w:val="87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30,00</w:t>
            </w:r>
          </w:p>
        </w:tc>
      </w:tr>
      <w:tr w:rsidR="0093472A" w:rsidRPr="00D87D82" w:rsidTr="00D87D82">
        <w:trPr>
          <w:trHeight w:val="37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93472A" w:rsidRPr="00D87D82" w:rsidTr="00D87D82">
        <w:trPr>
          <w:trHeight w:val="37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93472A" w:rsidRPr="00D87D82" w:rsidTr="00D87D82">
        <w:trPr>
          <w:trHeight w:val="150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93472A" w:rsidRPr="00D87D82" w:rsidTr="00D87D82">
        <w:trPr>
          <w:trHeight w:val="79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28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93472A" w:rsidRPr="00D87D82" w:rsidTr="00D87D82">
        <w:trPr>
          <w:trHeight w:val="7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93472A" w:rsidRPr="00D87D82" w:rsidTr="00D87D82">
        <w:trPr>
          <w:trHeight w:val="81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0</w:t>
            </w:r>
          </w:p>
        </w:tc>
      </w:tr>
      <w:tr w:rsidR="0093472A" w:rsidRPr="00D87D82" w:rsidTr="00D87D82">
        <w:trPr>
          <w:trHeight w:val="37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0</w:t>
            </w:r>
          </w:p>
        </w:tc>
      </w:tr>
      <w:tr w:rsidR="0093472A" w:rsidRPr="00D87D82" w:rsidTr="00D87D82">
        <w:trPr>
          <w:trHeight w:val="37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0</w:t>
            </w:r>
          </w:p>
        </w:tc>
      </w:tr>
      <w:tr w:rsidR="0093472A" w:rsidRPr="00D87D82" w:rsidTr="00D87D82">
        <w:trPr>
          <w:trHeight w:val="1125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0</w:t>
            </w:r>
          </w:p>
        </w:tc>
      </w:tr>
      <w:tr w:rsidR="0093472A" w:rsidRPr="00D87D82" w:rsidTr="00D87D82">
        <w:trPr>
          <w:trHeight w:val="7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0</w:t>
            </w:r>
          </w:p>
        </w:tc>
      </w:tr>
      <w:tr w:rsidR="0093472A" w:rsidRPr="00D87D82" w:rsidTr="00D87D82">
        <w:trPr>
          <w:trHeight w:val="75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 1 00 1027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0</w:t>
            </w:r>
          </w:p>
        </w:tc>
      </w:tr>
      <w:tr w:rsidR="0093472A" w:rsidRPr="00D87D82" w:rsidTr="00D87D82">
        <w:trPr>
          <w:trHeight w:val="840"/>
        </w:trPr>
        <w:tc>
          <w:tcPr>
            <w:tcW w:w="706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4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 1 00 10270</w:t>
            </w:r>
          </w:p>
        </w:tc>
        <w:tc>
          <w:tcPr>
            <w:tcW w:w="78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0" w:type="dxa"/>
            <w:shd w:val="clear" w:color="auto" w:fill="auto"/>
            <w:noWrap/>
            <w:hideMark/>
          </w:tcPr>
          <w:p w:rsidR="0093472A" w:rsidRPr="00D87D82" w:rsidRDefault="0093472A" w:rsidP="0093472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D87D82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0</w:t>
            </w:r>
          </w:p>
        </w:tc>
      </w:tr>
    </w:tbl>
    <w:p w:rsidR="00D87D82" w:rsidRPr="00D87D82" w:rsidRDefault="00D87D82" w:rsidP="00D87D82">
      <w:pPr>
        <w:pStyle w:val="ConsPlusNormal"/>
        <w:widowControl w:val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D87D82" w:rsidRPr="00D87D82" w:rsidRDefault="00D87D82" w:rsidP="00D87D82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D87D82" w:rsidRPr="00D87D82" w:rsidRDefault="00D87D82" w:rsidP="00D87D82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D87D82" w:rsidRPr="00D87D82" w:rsidRDefault="00D87D82" w:rsidP="00D87D82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D87D82" w:rsidRDefault="00D87D82" w:rsidP="00D87D82">
      <w:pPr>
        <w:pStyle w:val="Standard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D87D82" w:rsidRPr="00D87D82" w:rsidRDefault="00D87D82" w:rsidP="00D87D82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D87D82" w:rsidRDefault="00D87D82" w:rsidP="00D87D82">
      <w:pPr>
        <w:pStyle w:val="Standard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ого района</w:t>
      </w:r>
    </w:p>
    <w:p w:rsidR="00D87D82" w:rsidRPr="00D87D82" w:rsidRDefault="00D87D82" w:rsidP="00D87D82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>С.Ю.Бражников</w:t>
      </w:r>
    </w:p>
    <w:p w:rsidR="00796217" w:rsidRPr="00D87D82" w:rsidRDefault="00796217" w:rsidP="00D87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3472A" w:rsidRPr="00D87D82" w:rsidRDefault="0093472A" w:rsidP="00D87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3472A" w:rsidRPr="00D87D82" w:rsidRDefault="0093472A" w:rsidP="00D87D8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3472A" w:rsidRPr="00D87D82" w:rsidRDefault="00D87D82" w:rsidP="00D87D82">
      <w:pPr>
        <w:suppressAutoHyphens w:val="0"/>
        <w:autoSpaceDE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Приложение </w:t>
      </w:r>
      <w:r w:rsidR="0093472A" w:rsidRPr="00D87D82">
        <w:rPr>
          <w:rFonts w:ascii="Arial" w:hAnsi="Arial" w:cs="Arial"/>
          <w:color w:val="000000"/>
          <w:sz w:val="24"/>
          <w:szCs w:val="24"/>
          <w:lang w:eastAsia="ru-RU"/>
        </w:rPr>
        <w:t>№ 5</w:t>
      </w:r>
    </w:p>
    <w:p w:rsidR="0093472A" w:rsidRPr="00D87D82" w:rsidRDefault="0093472A" w:rsidP="00D87D82">
      <w:pPr>
        <w:suppressAutoHyphens w:val="0"/>
        <w:autoSpaceDE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D87D82">
        <w:rPr>
          <w:rFonts w:ascii="Arial" w:hAnsi="Arial" w:cs="Arial"/>
          <w:color w:val="000000"/>
          <w:sz w:val="24"/>
          <w:szCs w:val="24"/>
          <w:lang w:eastAsia="ru-RU"/>
        </w:rPr>
        <w:t>к Решению Совета</w:t>
      </w:r>
    </w:p>
    <w:p w:rsidR="00D87D82" w:rsidRDefault="0093472A" w:rsidP="00D87D82">
      <w:pPr>
        <w:suppressAutoHyphens w:val="0"/>
        <w:autoSpaceDE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D87D82">
        <w:rPr>
          <w:rFonts w:ascii="Arial" w:hAnsi="Arial" w:cs="Arial"/>
          <w:color w:val="000000"/>
          <w:sz w:val="24"/>
          <w:szCs w:val="24"/>
          <w:lang w:eastAsia="ru-RU"/>
        </w:rPr>
        <w:t xml:space="preserve">Ляпинского сельского поселения </w:t>
      </w:r>
    </w:p>
    <w:p w:rsidR="0093472A" w:rsidRPr="00D87D82" w:rsidRDefault="0093472A" w:rsidP="00D87D82">
      <w:pPr>
        <w:suppressAutoHyphens w:val="0"/>
        <w:autoSpaceDE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D87D82">
        <w:rPr>
          <w:rFonts w:ascii="Arial" w:hAnsi="Arial" w:cs="Arial"/>
          <w:color w:val="000000"/>
          <w:sz w:val="24"/>
          <w:szCs w:val="24"/>
          <w:lang w:eastAsia="ru-RU"/>
        </w:rPr>
        <w:t xml:space="preserve">Новокубанского района </w:t>
      </w:r>
    </w:p>
    <w:p w:rsidR="0093472A" w:rsidRPr="00D87D82" w:rsidRDefault="0093472A" w:rsidP="00D87D82">
      <w:pPr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D87D82">
        <w:rPr>
          <w:rFonts w:ascii="Arial" w:hAnsi="Arial" w:cs="Arial"/>
          <w:color w:val="000000"/>
          <w:sz w:val="24"/>
          <w:szCs w:val="24"/>
          <w:lang w:eastAsia="ru-RU"/>
        </w:rPr>
        <w:t>от 18.10.2019 года № 26</w:t>
      </w:r>
    </w:p>
    <w:p w:rsidR="0093472A" w:rsidRPr="00D87D82" w:rsidRDefault="0093472A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93472A" w:rsidRPr="00D87D82" w:rsidRDefault="0093472A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93472A" w:rsidRPr="00D87D82" w:rsidRDefault="0093472A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93472A" w:rsidRPr="00D87D82" w:rsidRDefault="00D87D82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93472A" w:rsidRPr="00D87D82">
        <w:rPr>
          <w:rFonts w:ascii="Arial" w:hAnsi="Arial" w:cs="Arial"/>
          <w:sz w:val="24"/>
          <w:szCs w:val="24"/>
        </w:rPr>
        <w:t>Приложение № 8</w:t>
      </w:r>
    </w:p>
    <w:p w:rsidR="0093472A" w:rsidRPr="00D87D82" w:rsidRDefault="0093472A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 xml:space="preserve">к решению Совета </w:t>
      </w:r>
    </w:p>
    <w:p w:rsidR="0093472A" w:rsidRPr="00D87D82" w:rsidRDefault="0093472A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 xml:space="preserve">Ляпинского сельского поселения </w:t>
      </w:r>
    </w:p>
    <w:p w:rsidR="00D87D82" w:rsidRDefault="0093472A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>«О бюджете Ляпинского сельского поселения</w:t>
      </w:r>
    </w:p>
    <w:p w:rsidR="0093472A" w:rsidRPr="00D87D82" w:rsidRDefault="0093472A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 xml:space="preserve">Новокубанского района на 2019 год» </w:t>
      </w:r>
    </w:p>
    <w:p w:rsidR="0093472A" w:rsidRPr="00D87D82" w:rsidRDefault="0093472A" w:rsidP="00D87D8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>от 30.11.2018 №34</w:t>
      </w:r>
    </w:p>
    <w:p w:rsidR="0093472A" w:rsidRPr="00D87D82" w:rsidRDefault="0093472A" w:rsidP="009347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3472A" w:rsidRPr="00D87D82" w:rsidRDefault="0093472A" w:rsidP="009347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3472A" w:rsidRPr="00D87D82" w:rsidRDefault="0093472A" w:rsidP="0093472A">
      <w:pPr>
        <w:shd w:val="clear" w:color="auto" w:fill="FFFFFF"/>
        <w:tabs>
          <w:tab w:val="left" w:pos="0"/>
        </w:tabs>
        <w:autoSpaceDE w:val="0"/>
        <w:spacing w:after="0" w:line="240" w:lineRule="auto"/>
        <w:ind w:right="11"/>
        <w:jc w:val="center"/>
        <w:rPr>
          <w:rFonts w:ascii="Arial" w:hAnsi="Arial" w:cs="Arial"/>
          <w:b/>
          <w:color w:val="000000"/>
          <w:spacing w:val="-2"/>
          <w:sz w:val="24"/>
          <w:szCs w:val="24"/>
        </w:rPr>
      </w:pPr>
      <w:r w:rsidRPr="00D87D82">
        <w:rPr>
          <w:rFonts w:ascii="Arial" w:hAnsi="Arial" w:cs="Arial"/>
          <w:b/>
          <w:color w:val="000000"/>
          <w:spacing w:val="-2"/>
          <w:sz w:val="24"/>
          <w:szCs w:val="24"/>
        </w:rPr>
        <w:lastRenderedPageBreak/>
        <w:t>ИСТОЧНИКИ</w:t>
      </w:r>
    </w:p>
    <w:p w:rsidR="0093472A" w:rsidRPr="00D87D82" w:rsidRDefault="0093472A" w:rsidP="0093472A">
      <w:pPr>
        <w:shd w:val="clear" w:color="auto" w:fill="FFFFFF"/>
        <w:tabs>
          <w:tab w:val="left" w:pos="0"/>
        </w:tabs>
        <w:autoSpaceDE w:val="0"/>
        <w:spacing w:after="0" w:line="240" w:lineRule="auto"/>
        <w:ind w:right="11"/>
        <w:jc w:val="center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b/>
          <w:color w:val="000000"/>
          <w:spacing w:val="-2"/>
          <w:sz w:val="24"/>
          <w:szCs w:val="24"/>
        </w:rPr>
        <w:t>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19 год</w:t>
      </w:r>
    </w:p>
    <w:p w:rsidR="0093472A" w:rsidRPr="00D87D82" w:rsidRDefault="0093472A" w:rsidP="00D87D82">
      <w:pPr>
        <w:shd w:val="clear" w:color="auto" w:fill="FFFFFF"/>
        <w:tabs>
          <w:tab w:val="left" w:pos="0"/>
        </w:tabs>
        <w:autoSpaceDE w:val="0"/>
        <w:spacing w:after="0" w:line="240" w:lineRule="auto"/>
        <w:ind w:right="11"/>
        <w:jc w:val="center"/>
        <w:rPr>
          <w:rFonts w:ascii="Arial" w:hAnsi="Arial" w:cs="Arial"/>
          <w:sz w:val="24"/>
          <w:szCs w:val="24"/>
        </w:rPr>
      </w:pPr>
    </w:p>
    <w:p w:rsidR="0093472A" w:rsidRPr="00D87D82" w:rsidRDefault="0093472A" w:rsidP="0093472A">
      <w:pPr>
        <w:shd w:val="clear" w:color="auto" w:fill="FFFFFF"/>
        <w:tabs>
          <w:tab w:val="left" w:pos="0"/>
        </w:tabs>
        <w:autoSpaceDE w:val="0"/>
        <w:spacing w:after="0" w:line="240" w:lineRule="auto"/>
        <w:ind w:right="11" w:firstLine="1134"/>
        <w:jc w:val="right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>(тыс. руб.)</w:t>
      </w:r>
    </w:p>
    <w:p w:rsidR="0093472A" w:rsidRPr="00D87D82" w:rsidRDefault="0093472A" w:rsidP="00D87D82">
      <w:pPr>
        <w:shd w:val="clear" w:color="auto" w:fill="FFFFFF"/>
        <w:tabs>
          <w:tab w:val="left" w:pos="0"/>
        </w:tabs>
        <w:autoSpaceDE w:val="0"/>
        <w:spacing w:after="0" w:line="240" w:lineRule="auto"/>
        <w:ind w:right="11"/>
        <w:jc w:val="center"/>
        <w:rPr>
          <w:rFonts w:ascii="Arial" w:hAnsi="Arial" w:cs="Arial"/>
          <w:sz w:val="24"/>
          <w:szCs w:val="24"/>
        </w:rPr>
      </w:pPr>
    </w:p>
    <w:tbl>
      <w:tblPr>
        <w:tblW w:w="9644" w:type="dxa"/>
        <w:tblInd w:w="245" w:type="dxa"/>
        <w:tblLayout w:type="fixed"/>
        <w:tblLook w:val="0000"/>
      </w:tblPr>
      <w:tblGrid>
        <w:gridCol w:w="3646"/>
        <w:gridCol w:w="4271"/>
        <w:gridCol w:w="1727"/>
      </w:tblGrid>
      <w:tr w:rsidR="0093472A" w:rsidRPr="00D87D82" w:rsidTr="00D87D82">
        <w:trPr>
          <w:trHeight w:val="3014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72A" w:rsidRPr="00D87D82" w:rsidRDefault="0093472A" w:rsidP="0093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t xml:space="preserve">Код 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72A" w:rsidRPr="00D87D82" w:rsidRDefault="0093472A" w:rsidP="0093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D87D82">
              <w:rPr>
                <w:rFonts w:ascii="Arial" w:hAnsi="Arial" w:cs="Arial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72A" w:rsidRPr="00D87D82" w:rsidRDefault="0093472A" w:rsidP="0093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93472A" w:rsidRPr="00D87D82" w:rsidTr="00D87D82">
        <w:trPr>
          <w:trHeight w:val="3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72A" w:rsidRPr="00D87D82" w:rsidRDefault="0093472A" w:rsidP="0093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72A" w:rsidRPr="00D87D82" w:rsidRDefault="0093472A" w:rsidP="0093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72A" w:rsidRPr="00D87D82" w:rsidRDefault="0093472A" w:rsidP="0093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3472A" w:rsidRPr="00D87D82" w:rsidTr="00D87D82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72A" w:rsidRPr="00D87D82" w:rsidRDefault="0093472A" w:rsidP="0093472A">
            <w:pPr>
              <w:snapToGrid w:val="0"/>
              <w:spacing w:after="0" w:line="240" w:lineRule="auto"/>
              <w:ind w:right="-2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472A" w:rsidRPr="00D87D82" w:rsidRDefault="0093472A" w:rsidP="009347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72A" w:rsidRPr="00D87D82" w:rsidRDefault="0093472A" w:rsidP="0093472A">
            <w:pPr>
              <w:spacing w:after="0" w:line="240" w:lineRule="auto"/>
              <w:ind w:right="-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t>686,3</w:t>
            </w:r>
          </w:p>
        </w:tc>
      </w:tr>
      <w:tr w:rsidR="0093472A" w:rsidRPr="00D87D82" w:rsidTr="00D87D82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72A" w:rsidRPr="00D87D82" w:rsidRDefault="0093472A" w:rsidP="0093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t xml:space="preserve">992 01 03 01 00 </w:t>
            </w:r>
            <w:proofErr w:type="spellStart"/>
            <w:r w:rsidRPr="00D87D82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D87D82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72A" w:rsidRPr="00D87D82" w:rsidRDefault="0093472A" w:rsidP="00D87D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t>Бюджетные кредиты от других</w:t>
            </w:r>
            <w:r w:rsidR="00D87D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7D82">
              <w:rPr>
                <w:rFonts w:ascii="Arial" w:hAnsi="Arial" w:cs="Arial"/>
                <w:sz w:val="24"/>
                <w:szCs w:val="24"/>
              </w:rPr>
              <w:t>бюджетов бюджетной системы Российской Федераци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72A" w:rsidRPr="00D87D82" w:rsidRDefault="0093472A" w:rsidP="0093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3472A" w:rsidRPr="00D87D82" w:rsidTr="00D87D82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72A" w:rsidRPr="00D87D82" w:rsidRDefault="0093472A" w:rsidP="0093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t xml:space="preserve">992 01 03 01 00 </w:t>
            </w:r>
            <w:proofErr w:type="spellStart"/>
            <w:r w:rsidRPr="00D87D82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D87D82">
              <w:rPr>
                <w:rFonts w:ascii="Arial" w:hAnsi="Arial" w:cs="Arial"/>
                <w:sz w:val="24"/>
                <w:szCs w:val="24"/>
              </w:rPr>
              <w:t xml:space="preserve"> 0000 7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72A" w:rsidRPr="00D87D82" w:rsidRDefault="0093472A" w:rsidP="009347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в валюте Российской Федераци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72A" w:rsidRPr="00D87D82" w:rsidRDefault="0093472A" w:rsidP="0093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3472A" w:rsidRPr="00D87D82" w:rsidTr="00D87D82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72A" w:rsidRPr="00D87D82" w:rsidRDefault="0093472A" w:rsidP="0093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t>992 01 03 01 00 10 0000 7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72A" w:rsidRPr="00D87D82" w:rsidRDefault="0093472A" w:rsidP="009347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72A" w:rsidRPr="00D87D82" w:rsidRDefault="0093472A" w:rsidP="0093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3472A" w:rsidRPr="00D87D82" w:rsidTr="00D87D82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2A" w:rsidRPr="00D87D82" w:rsidRDefault="0093472A" w:rsidP="0093472A">
            <w:pPr>
              <w:autoSpaceDE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7D82">
              <w:rPr>
                <w:rFonts w:ascii="Arial" w:hAnsi="Arial" w:cs="Arial"/>
                <w:color w:val="000000"/>
                <w:sz w:val="24"/>
                <w:szCs w:val="24"/>
              </w:rPr>
              <w:t xml:space="preserve">992 01 03 01 00 </w:t>
            </w:r>
            <w:proofErr w:type="spellStart"/>
            <w:r w:rsidRPr="00D87D82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proofErr w:type="spellEnd"/>
            <w:r w:rsidRPr="00D87D82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 8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2A" w:rsidRPr="00D87D82" w:rsidRDefault="0093472A" w:rsidP="0093472A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72A" w:rsidRPr="00D87D82" w:rsidRDefault="0093472A" w:rsidP="0093472A">
            <w:pPr>
              <w:autoSpaceDE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7D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93472A" w:rsidRPr="00D87D82" w:rsidTr="00D87D82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2A" w:rsidRPr="00D87D82" w:rsidRDefault="0093472A" w:rsidP="0093472A">
            <w:pPr>
              <w:autoSpaceDE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7D82">
              <w:rPr>
                <w:rFonts w:ascii="Arial" w:hAnsi="Arial" w:cs="Arial"/>
                <w:color w:val="000000"/>
                <w:sz w:val="24"/>
                <w:szCs w:val="24"/>
              </w:rPr>
              <w:t>992 01 03 01 00 10 0000 8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72A" w:rsidRPr="00D87D82" w:rsidRDefault="0093472A" w:rsidP="0093472A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72A" w:rsidRPr="00D87D82" w:rsidRDefault="0093472A" w:rsidP="0093472A">
            <w:pPr>
              <w:autoSpaceDE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7D82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93472A" w:rsidRPr="00D87D82" w:rsidTr="00D87D82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72A" w:rsidRPr="00D87D82" w:rsidRDefault="0093472A" w:rsidP="0093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t xml:space="preserve">992 01 05 00 </w:t>
            </w:r>
            <w:proofErr w:type="spellStart"/>
            <w:r w:rsidRPr="00D87D82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D87D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7D82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D87D82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72A" w:rsidRPr="00D87D82" w:rsidRDefault="0093472A" w:rsidP="009347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72A" w:rsidRPr="00D87D82" w:rsidRDefault="0093472A" w:rsidP="0093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t>686,3</w:t>
            </w:r>
          </w:p>
        </w:tc>
      </w:tr>
      <w:tr w:rsidR="0093472A" w:rsidRPr="00D87D82" w:rsidTr="00D87D82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72A" w:rsidRPr="00D87D82" w:rsidRDefault="0093472A" w:rsidP="0093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lastRenderedPageBreak/>
              <w:t xml:space="preserve">992 01 05 00 </w:t>
            </w:r>
            <w:proofErr w:type="spellStart"/>
            <w:r w:rsidRPr="00D87D82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D87D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7D82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D87D82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72A" w:rsidRPr="00D87D82" w:rsidRDefault="0093472A" w:rsidP="009347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72A" w:rsidRPr="00D87D82" w:rsidRDefault="0093472A" w:rsidP="0093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t>15766,0</w:t>
            </w:r>
          </w:p>
        </w:tc>
      </w:tr>
      <w:tr w:rsidR="0093472A" w:rsidRPr="00D87D82" w:rsidTr="00D87D82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72A" w:rsidRPr="00D87D82" w:rsidRDefault="0093472A" w:rsidP="0093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t xml:space="preserve">992 01 05 02 00 </w:t>
            </w:r>
            <w:proofErr w:type="spellStart"/>
            <w:r w:rsidRPr="00D87D82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D87D82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72A" w:rsidRPr="00D87D82" w:rsidRDefault="0093472A" w:rsidP="009347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72A" w:rsidRPr="00D87D82" w:rsidRDefault="0093472A" w:rsidP="0093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t>15766,0</w:t>
            </w:r>
          </w:p>
        </w:tc>
      </w:tr>
      <w:tr w:rsidR="0093472A" w:rsidRPr="00D87D82" w:rsidTr="00D87D82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72A" w:rsidRPr="00D87D82" w:rsidRDefault="0093472A" w:rsidP="0093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t>992 01 05 02 01 0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72A" w:rsidRPr="00D87D82" w:rsidRDefault="0093472A" w:rsidP="009347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72A" w:rsidRPr="00D87D82" w:rsidRDefault="0093472A" w:rsidP="0093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t>15766,0</w:t>
            </w:r>
          </w:p>
        </w:tc>
      </w:tr>
      <w:tr w:rsidR="0093472A" w:rsidRPr="00D87D82" w:rsidTr="00D87D82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72A" w:rsidRPr="00D87D82" w:rsidRDefault="0093472A" w:rsidP="0093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t>992 01 05 02 01 1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72A" w:rsidRPr="00D87D82" w:rsidRDefault="0093472A" w:rsidP="009347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72A" w:rsidRPr="00D87D82" w:rsidRDefault="0093472A" w:rsidP="0093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t>15766,0</w:t>
            </w:r>
          </w:p>
        </w:tc>
      </w:tr>
      <w:tr w:rsidR="0093472A" w:rsidRPr="00D87D82" w:rsidTr="00D87D82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72A" w:rsidRPr="00D87D82" w:rsidRDefault="0093472A" w:rsidP="0093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t xml:space="preserve">992 01 05 00 </w:t>
            </w:r>
            <w:proofErr w:type="spellStart"/>
            <w:r w:rsidRPr="00D87D82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D87D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7D82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D87D82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72A" w:rsidRPr="00D87D82" w:rsidRDefault="0093472A" w:rsidP="009347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.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72A" w:rsidRPr="00D87D82" w:rsidRDefault="0093472A" w:rsidP="0093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t>-16452,3</w:t>
            </w:r>
          </w:p>
        </w:tc>
      </w:tr>
      <w:tr w:rsidR="0093472A" w:rsidRPr="00D87D82" w:rsidTr="00D87D82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72A" w:rsidRPr="00D87D82" w:rsidRDefault="0093472A" w:rsidP="0093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t xml:space="preserve">992 01 05 02 00 </w:t>
            </w:r>
            <w:proofErr w:type="spellStart"/>
            <w:r w:rsidRPr="00D87D82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D87D82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72A" w:rsidRPr="00D87D82" w:rsidRDefault="0093472A" w:rsidP="009347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72A" w:rsidRPr="00D87D82" w:rsidRDefault="0093472A" w:rsidP="0093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t>-16452,3</w:t>
            </w:r>
          </w:p>
        </w:tc>
      </w:tr>
      <w:tr w:rsidR="0093472A" w:rsidRPr="00D87D82" w:rsidTr="00D87D82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72A" w:rsidRPr="00D87D82" w:rsidRDefault="0093472A" w:rsidP="0093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t>992 01 05 02 01 0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72A" w:rsidRPr="00D87D82" w:rsidRDefault="0093472A" w:rsidP="009347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72A" w:rsidRPr="00D87D82" w:rsidRDefault="0093472A" w:rsidP="0093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t>-16452,3</w:t>
            </w:r>
          </w:p>
        </w:tc>
      </w:tr>
      <w:tr w:rsidR="0093472A" w:rsidRPr="00D87D82" w:rsidTr="00D87D82">
        <w:trPr>
          <w:trHeight w:val="11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72A" w:rsidRPr="00D87D82" w:rsidRDefault="0093472A" w:rsidP="0093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t>992 01 05 02 01 1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72A" w:rsidRPr="00D87D82" w:rsidRDefault="0093472A" w:rsidP="009347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D87D82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72A" w:rsidRPr="00D87D82" w:rsidRDefault="0093472A" w:rsidP="0093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D82">
              <w:rPr>
                <w:rFonts w:ascii="Arial" w:hAnsi="Arial" w:cs="Arial"/>
                <w:sz w:val="24"/>
                <w:szCs w:val="24"/>
              </w:rPr>
              <w:t>-16452,3</w:t>
            </w:r>
          </w:p>
        </w:tc>
      </w:tr>
    </w:tbl>
    <w:p w:rsidR="00D87D82" w:rsidRPr="00D87D82" w:rsidRDefault="00D87D82" w:rsidP="00D87D82">
      <w:pPr>
        <w:pStyle w:val="ConsPlusNormal"/>
        <w:widowControl w:val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D87D82" w:rsidRPr="00D87D82" w:rsidRDefault="00D87D82" w:rsidP="00D87D82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D87D82" w:rsidRPr="00D87D82" w:rsidRDefault="00D87D82" w:rsidP="00D87D82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D87D82" w:rsidRPr="00D87D82" w:rsidRDefault="00D87D82" w:rsidP="00D87D82">
      <w:pPr>
        <w:pStyle w:val="ConsPlusNormal"/>
        <w:widowControl w:val="0"/>
        <w:ind w:firstLine="567"/>
        <w:jc w:val="both"/>
        <w:rPr>
          <w:sz w:val="24"/>
          <w:szCs w:val="24"/>
        </w:rPr>
      </w:pPr>
    </w:p>
    <w:p w:rsidR="00D87D82" w:rsidRDefault="00D87D82" w:rsidP="00D87D82">
      <w:pPr>
        <w:pStyle w:val="Standard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D87D82" w:rsidRPr="00D87D82" w:rsidRDefault="00D87D82" w:rsidP="00D87D82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D87D82" w:rsidRDefault="00D87D82" w:rsidP="00D87D82">
      <w:pPr>
        <w:pStyle w:val="Standard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ого района</w:t>
      </w:r>
    </w:p>
    <w:p w:rsidR="00D87D82" w:rsidRPr="00D87D82" w:rsidRDefault="00D87D82" w:rsidP="00D87D82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D87D82">
        <w:rPr>
          <w:rFonts w:ascii="Arial" w:hAnsi="Arial" w:cs="Arial"/>
          <w:sz w:val="24"/>
          <w:szCs w:val="24"/>
        </w:rPr>
        <w:t>С.Ю.Бражников</w:t>
      </w:r>
    </w:p>
    <w:sectPr w:rsidR="00D87D82" w:rsidRPr="00D87D82" w:rsidSect="00D87D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728"/>
    <w:rsid w:val="00002BBA"/>
    <w:rsid w:val="00197FB1"/>
    <w:rsid w:val="001F0449"/>
    <w:rsid w:val="001F2542"/>
    <w:rsid w:val="002314EA"/>
    <w:rsid w:val="0025179A"/>
    <w:rsid w:val="002775AC"/>
    <w:rsid w:val="002E146A"/>
    <w:rsid w:val="00310E20"/>
    <w:rsid w:val="00340B0A"/>
    <w:rsid w:val="00370DB9"/>
    <w:rsid w:val="003952FF"/>
    <w:rsid w:val="0049762F"/>
    <w:rsid w:val="004D0424"/>
    <w:rsid w:val="00557CE4"/>
    <w:rsid w:val="005D17EC"/>
    <w:rsid w:val="00787D6D"/>
    <w:rsid w:val="00796217"/>
    <w:rsid w:val="007E51D6"/>
    <w:rsid w:val="007E5A05"/>
    <w:rsid w:val="007F53DE"/>
    <w:rsid w:val="00821964"/>
    <w:rsid w:val="00891BF3"/>
    <w:rsid w:val="008966DB"/>
    <w:rsid w:val="008C2733"/>
    <w:rsid w:val="008E6D17"/>
    <w:rsid w:val="0093472A"/>
    <w:rsid w:val="00944D42"/>
    <w:rsid w:val="00A83CC1"/>
    <w:rsid w:val="00AD2728"/>
    <w:rsid w:val="00AD5FFB"/>
    <w:rsid w:val="00AF517D"/>
    <w:rsid w:val="00B009CD"/>
    <w:rsid w:val="00B00C84"/>
    <w:rsid w:val="00B253A6"/>
    <w:rsid w:val="00B55088"/>
    <w:rsid w:val="00C10FAD"/>
    <w:rsid w:val="00CC5B22"/>
    <w:rsid w:val="00D24C70"/>
    <w:rsid w:val="00D26777"/>
    <w:rsid w:val="00D30240"/>
    <w:rsid w:val="00D87D82"/>
    <w:rsid w:val="00DA50E4"/>
    <w:rsid w:val="00E26E01"/>
    <w:rsid w:val="00E52722"/>
    <w:rsid w:val="00EF74DB"/>
    <w:rsid w:val="00F156CB"/>
    <w:rsid w:val="00F367B4"/>
    <w:rsid w:val="00F472A7"/>
    <w:rsid w:val="00F62726"/>
    <w:rsid w:val="00F76E2B"/>
    <w:rsid w:val="00FC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28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D2728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ConsPlusNormal">
    <w:name w:val="ConsPlusNormal"/>
    <w:rsid w:val="00AD2728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D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8"/>
    <w:rPr>
      <w:rFonts w:ascii="Tahoma" w:eastAsia="SimSun" w:hAnsi="Tahoma" w:cs="Tahoma"/>
      <w:kern w:val="3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3472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472A"/>
    <w:rPr>
      <w:color w:val="800080"/>
      <w:u w:val="single"/>
    </w:rPr>
  </w:style>
  <w:style w:type="paragraph" w:customStyle="1" w:styleId="xl69">
    <w:name w:val="xl69"/>
    <w:basedOn w:val="a"/>
    <w:rsid w:val="0093472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70">
    <w:name w:val="xl70"/>
    <w:basedOn w:val="a"/>
    <w:rsid w:val="0093472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71">
    <w:name w:val="xl71"/>
    <w:basedOn w:val="a"/>
    <w:rsid w:val="0093472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72">
    <w:name w:val="xl72"/>
    <w:basedOn w:val="a"/>
    <w:rsid w:val="0093472A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73">
    <w:name w:val="xl73"/>
    <w:basedOn w:val="a"/>
    <w:rsid w:val="009347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74">
    <w:name w:val="xl74"/>
    <w:basedOn w:val="a"/>
    <w:rsid w:val="009347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75">
    <w:name w:val="xl75"/>
    <w:basedOn w:val="a"/>
    <w:rsid w:val="009347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76">
    <w:name w:val="xl76"/>
    <w:basedOn w:val="a"/>
    <w:rsid w:val="009347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77">
    <w:name w:val="xl77"/>
    <w:basedOn w:val="a"/>
    <w:rsid w:val="009347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78">
    <w:name w:val="xl78"/>
    <w:basedOn w:val="a"/>
    <w:rsid w:val="009347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79">
    <w:name w:val="xl79"/>
    <w:basedOn w:val="a"/>
    <w:rsid w:val="009347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80">
    <w:name w:val="xl80"/>
    <w:basedOn w:val="a"/>
    <w:rsid w:val="009347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81">
    <w:name w:val="xl81"/>
    <w:basedOn w:val="a"/>
    <w:rsid w:val="009347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9347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9347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84">
    <w:name w:val="xl84"/>
    <w:basedOn w:val="a"/>
    <w:rsid w:val="0093472A"/>
    <w:pPr>
      <w:widowControl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9347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9347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87">
    <w:name w:val="xl87"/>
    <w:basedOn w:val="a"/>
    <w:rsid w:val="009347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88">
    <w:name w:val="xl88"/>
    <w:basedOn w:val="a"/>
    <w:rsid w:val="009347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89">
    <w:name w:val="xl89"/>
    <w:basedOn w:val="a"/>
    <w:rsid w:val="009347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90">
    <w:name w:val="xl90"/>
    <w:basedOn w:val="a"/>
    <w:rsid w:val="009347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91">
    <w:name w:val="xl91"/>
    <w:basedOn w:val="a"/>
    <w:rsid w:val="0093472A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92">
    <w:name w:val="xl92"/>
    <w:basedOn w:val="a"/>
    <w:rsid w:val="0093472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93">
    <w:name w:val="xl93"/>
    <w:basedOn w:val="a"/>
    <w:rsid w:val="0093472A"/>
    <w:pPr>
      <w:widowControl/>
      <w:pBdr>
        <w:lef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94">
    <w:name w:val="xl94"/>
    <w:basedOn w:val="a"/>
    <w:rsid w:val="009347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95">
    <w:name w:val="xl95"/>
    <w:basedOn w:val="a"/>
    <w:rsid w:val="009347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96">
    <w:name w:val="xl96"/>
    <w:basedOn w:val="a"/>
    <w:rsid w:val="009347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97">
    <w:name w:val="xl97"/>
    <w:basedOn w:val="a"/>
    <w:rsid w:val="009347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98">
    <w:name w:val="xl98"/>
    <w:basedOn w:val="a"/>
    <w:rsid w:val="009347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99">
    <w:name w:val="xl99"/>
    <w:basedOn w:val="a"/>
    <w:rsid w:val="009347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00">
    <w:name w:val="xl100"/>
    <w:basedOn w:val="a"/>
    <w:rsid w:val="0093472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01">
    <w:name w:val="xl101"/>
    <w:basedOn w:val="a"/>
    <w:rsid w:val="009347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02">
    <w:name w:val="xl102"/>
    <w:basedOn w:val="a"/>
    <w:rsid w:val="009347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03">
    <w:name w:val="xl103"/>
    <w:basedOn w:val="a"/>
    <w:rsid w:val="009347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04">
    <w:name w:val="xl104"/>
    <w:basedOn w:val="a"/>
    <w:rsid w:val="0093472A"/>
    <w:pPr>
      <w:widowControl/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05">
    <w:name w:val="xl105"/>
    <w:basedOn w:val="a"/>
    <w:rsid w:val="009347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06">
    <w:name w:val="xl106"/>
    <w:basedOn w:val="a"/>
    <w:rsid w:val="009347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07">
    <w:name w:val="xl107"/>
    <w:basedOn w:val="a"/>
    <w:rsid w:val="009347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08">
    <w:name w:val="xl108"/>
    <w:basedOn w:val="a"/>
    <w:rsid w:val="009347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09">
    <w:name w:val="xl109"/>
    <w:basedOn w:val="a"/>
    <w:rsid w:val="009347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10">
    <w:name w:val="xl110"/>
    <w:basedOn w:val="a"/>
    <w:rsid w:val="009347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ru-RU"/>
    </w:rPr>
  </w:style>
  <w:style w:type="paragraph" w:customStyle="1" w:styleId="xl111">
    <w:name w:val="xl111"/>
    <w:basedOn w:val="a"/>
    <w:rsid w:val="009347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12">
    <w:name w:val="xl112"/>
    <w:basedOn w:val="a"/>
    <w:rsid w:val="009347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13">
    <w:name w:val="xl113"/>
    <w:basedOn w:val="a"/>
    <w:rsid w:val="009347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14">
    <w:name w:val="xl114"/>
    <w:basedOn w:val="a"/>
    <w:rsid w:val="009347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15">
    <w:name w:val="xl115"/>
    <w:basedOn w:val="a"/>
    <w:rsid w:val="009347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16">
    <w:name w:val="xl116"/>
    <w:basedOn w:val="a"/>
    <w:rsid w:val="0093472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17">
    <w:name w:val="xl117"/>
    <w:basedOn w:val="a"/>
    <w:rsid w:val="009347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18">
    <w:name w:val="xl118"/>
    <w:basedOn w:val="a"/>
    <w:rsid w:val="009347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19">
    <w:name w:val="xl119"/>
    <w:basedOn w:val="a"/>
    <w:rsid w:val="009347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20">
    <w:name w:val="xl120"/>
    <w:basedOn w:val="a"/>
    <w:rsid w:val="009347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21">
    <w:name w:val="xl121"/>
    <w:basedOn w:val="a"/>
    <w:rsid w:val="009347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22">
    <w:name w:val="xl122"/>
    <w:basedOn w:val="a"/>
    <w:rsid w:val="009347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23">
    <w:name w:val="xl123"/>
    <w:basedOn w:val="a"/>
    <w:rsid w:val="009347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24">
    <w:name w:val="xl124"/>
    <w:basedOn w:val="a"/>
    <w:rsid w:val="009347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25">
    <w:name w:val="xl125"/>
    <w:basedOn w:val="a"/>
    <w:rsid w:val="0093472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26">
    <w:name w:val="xl126"/>
    <w:basedOn w:val="a"/>
    <w:rsid w:val="009347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28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D2728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ConsPlusNormal">
    <w:name w:val="ConsPlusNormal"/>
    <w:rsid w:val="00AD2728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D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8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C0396-1176-4ABA-A6F5-38DBF782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710</Words>
  <Characters>3255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 Windows</cp:lastModifiedBy>
  <cp:revision>16</cp:revision>
  <cp:lastPrinted>2019-10-28T06:26:00Z</cp:lastPrinted>
  <dcterms:created xsi:type="dcterms:W3CDTF">2019-05-28T21:27:00Z</dcterms:created>
  <dcterms:modified xsi:type="dcterms:W3CDTF">2019-10-28T11:20:00Z</dcterms:modified>
</cp:coreProperties>
</file>